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8" w:rsidRPr="0017464C" w:rsidRDefault="00937E18" w:rsidP="005C1C81">
      <w:pPr>
        <w:jc w:val="center"/>
        <w:rPr>
          <w:rFonts w:ascii="Tahoma" w:hAnsi="Tahoma" w:cs="Tahoma"/>
          <w:b/>
        </w:rPr>
      </w:pPr>
      <w:r w:rsidRPr="0017464C">
        <w:rPr>
          <w:rFonts w:ascii="Tahoma" w:hAnsi="Tahoma" w:cs="Tahoma"/>
          <w:b/>
          <w:bCs/>
          <w:color w:val="222222"/>
          <w:shd w:val="clear" w:color="auto" w:fill="FFFFFF"/>
        </w:rPr>
        <w:t>CHECK LIST</w:t>
      </w:r>
      <w:r w:rsidRPr="0017464C">
        <w:rPr>
          <w:rFonts w:ascii="Tahoma" w:hAnsi="Tahoma" w:cs="Tahoma"/>
          <w:b/>
        </w:rPr>
        <w:t xml:space="preserve"> </w:t>
      </w:r>
    </w:p>
    <w:p w:rsidR="005C1C81" w:rsidRPr="0017464C" w:rsidRDefault="009740DC" w:rsidP="005C1C81">
      <w:pPr>
        <w:jc w:val="center"/>
        <w:rPr>
          <w:rFonts w:ascii="Tahoma" w:hAnsi="Tahoma" w:cs="Tahoma"/>
          <w:b/>
        </w:rPr>
      </w:pPr>
      <w:r w:rsidRPr="0017464C">
        <w:rPr>
          <w:rFonts w:ascii="Tahoma" w:hAnsi="Tahoma" w:cs="Tahoma"/>
          <w:b/>
        </w:rPr>
        <w:t xml:space="preserve">Plenaria </w:t>
      </w:r>
      <w:r w:rsidR="00DE3386" w:rsidRPr="0017464C">
        <w:rPr>
          <w:rFonts w:ascii="Tahoma" w:hAnsi="Tahoma" w:cs="Tahoma"/>
          <w:b/>
        </w:rPr>
        <w:t>1</w:t>
      </w:r>
      <w:r w:rsidR="00554843">
        <w:rPr>
          <w:rFonts w:ascii="Tahoma" w:hAnsi="Tahoma" w:cs="Tahoma"/>
          <w:b/>
        </w:rPr>
        <w:t xml:space="preserve"> de marzo 2018</w:t>
      </w:r>
      <w:r w:rsidR="006973D5" w:rsidRPr="0017464C">
        <w:rPr>
          <w:rFonts w:ascii="Tahoma" w:hAnsi="Tahoma" w:cs="Tahoma"/>
          <w:b/>
        </w:rPr>
        <w:t xml:space="preserve">, </w:t>
      </w:r>
      <w:r w:rsidR="00E85569" w:rsidRPr="0017464C">
        <w:rPr>
          <w:rFonts w:ascii="Tahoma" w:hAnsi="Tahoma" w:cs="Tahoma"/>
          <w:b/>
        </w:rPr>
        <w:t>Museo Nacional de la Acuarela</w:t>
      </w:r>
    </w:p>
    <w:p w:rsidR="001D00B8" w:rsidRPr="0017464C" w:rsidRDefault="001D00B8" w:rsidP="001D00B8">
      <w:pPr>
        <w:jc w:val="center"/>
        <w:rPr>
          <w:rFonts w:ascii="Tahoma" w:hAnsi="Tahoma" w:cs="Tahoma"/>
          <w:b/>
          <w:sz w:val="14"/>
        </w:rPr>
      </w:pPr>
    </w:p>
    <w:tbl>
      <w:tblPr>
        <w:tblStyle w:val="Tablaconcuadrcula"/>
        <w:tblW w:w="13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00"/>
        <w:gridCol w:w="1907"/>
        <w:gridCol w:w="2076"/>
        <w:gridCol w:w="2409"/>
        <w:gridCol w:w="1175"/>
      </w:tblGrid>
      <w:tr w:rsidR="00071E20" w:rsidRPr="0017464C" w:rsidTr="00F2447D">
        <w:trPr>
          <w:trHeight w:val="155"/>
        </w:trPr>
        <w:tc>
          <w:tcPr>
            <w:tcW w:w="567" w:type="dxa"/>
            <w:shd w:val="clear" w:color="auto" w:fill="92D050"/>
          </w:tcPr>
          <w:p w:rsidR="00071E20" w:rsidRPr="0017464C" w:rsidRDefault="00071E20" w:rsidP="005C1C8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573" w:type="dxa"/>
            <w:shd w:val="clear" w:color="auto" w:fill="92D050"/>
          </w:tcPr>
          <w:p w:rsidR="00071E20" w:rsidRPr="0017464C" w:rsidRDefault="00071E20" w:rsidP="005C1C81">
            <w:pPr>
              <w:jc w:val="center"/>
              <w:rPr>
                <w:rFonts w:ascii="Tahoma" w:hAnsi="Tahoma" w:cs="Tahoma"/>
                <w:b/>
              </w:rPr>
            </w:pPr>
            <w:r w:rsidRPr="0017464C">
              <w:rPr>
                <w:rFonts w:ascii="Tahoma" w:hAnsi="Tahoma" w:cs="Tahoma"/>
                <w:b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92D050"/>
          </w:tcPr>
          <w:p w:rsidR="00071E20" w:rsidRPr="0017464C" w:rsidRDefault="00071E20" w:rsidP="005C1C81">
            <w:pPr>
              <w:jc w:val="center"/>
              <w:rPr>
                <w:rFonts w:ascii="Tahoma" w:hAnsi="Tahoma" w:cs="Tahoma"/>
                <w:b/>
              </w:rPr>
            </w:pPr>
            <w:r w:rsidRPr="0017464C">
              <w:rPr>
                <w:rFonts w:ascii="Tahoma" w:hAnsi="Tahoma" w:cs="Tahoma"/>
                <w:b/>
              </w:rPr>
              <w:t xml:space="preserve">AVANCE </w:t>
            </w:r>
          </w:p>
        </w:tc>
        <w:tc>
          <w:tcPr>
            <w:tcW w:w="2076" w:type="dxa"/>
            <w:shd w:val="clear" w:color="auto" w:fill="92D050"/>
          </w:tcPr>
          <w:p w:rsidR="00071E20" w:rsidRPr="0017464C" w:rsidRDefault="00071E20" w:rsidP="00C479E7">
            <w:pPr>
              <w:jc w:val="center"/>
              <w:rPr>
                <w:rFonts w:ascii="Tahoma" w:hAnsi="Tahoma" w:cs="Tahoma"/>
                <w:b/>
              </w:rPr>
            </w:pPr>
            <w:r w:rsidRPr="0017464C">
              <w:rPr>
                <w:rFonts w:ascii="Tahoma" w:hAnsi="Tahoma" w:cs="Tahoma"/>
                <w:b/>
              </w:rPr>
              <w:t>RESPONSABLE</w:t>
            </w:r>
          </w:p>
        </w:tc>
        <w:tc>
          <w:tcPr>
            <w:tcW w:w="2409" w:type="dxa"/>
            <w:shd w:val="clear" w:color="auto" w:fill="92D050"/>
          </w:tcPr>
          <w:p w:rsidR="00071E20" w:rsidRPr="0017464C" w:rsidRDefault="004205AB" w:rsidP="004205AB">
            <w:pPr>
              <w:jc w:val="center"/>
              <w:rPr>
                <w:rFonts w:ascii="Tahoma" w:hAnsi="Tahoma" w:cs="Tahoma"/>
                <w:b/>
              </w:rPr>
            </w:pPr>
            <w:r w:rsidRPr="0017464C">
              <w:rPr>
                <w:rFonts w:ascii="Tahoma" w:hAnsi="Tahoma" w:cs="Tahoma"/>
                <w:b/>
              </w:rPr>
              <w:t>OBSERVACIONES</w:t>
            </w:r>
          </w:p>
        </w:tc>
        <w:tc>
          <w:tcPr>
            <w:tcW w:w="1175" w:type="dxa"/>
            <w:shd w:val="clear" w:color="auto" w:fill="92D050"/>
          </w:tcPr>
          <w:p w:rsidR="00071E20" w:rsidRPr="0017464C" w:rsidRDefault="00071E20" w:rsidP="00BE545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/>
              </w:rPr>
            </w:pPr>
          </w:p>
        </w:tc>
      </w:tr>
      <w:tr w:rsidR="00071E20" w:rsidRPr="00F2447D" w:rsidTr="00F2447D">
        <w:tc>
          <w:tcPr>
            <w:tcW w:w="567" w:type="dxa"/>
            <w:shd w:val="clear" w:color="auto" w:fill="FFFFFF" w:themeFill="background1"/>
          </w:tcPr>
          <w:p w:rsidR="00071E20" w:rsidRPr="00F2447D" w:rsidRDefault="00796EFA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E20" w:rsidRPr="00F2447D" w:rsidRDefault="00071E20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Oficios de invitación para las y los Delegados, con copia a los responsables de Cultura de cada demarcación.</w:t>
            </w:r>
          </w:p>
          <w:p w:rsidR="00071E20" w:rsidRPr="00F2447D" w:rsidRDefault="00071E20" w:rsidP="00766489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Elaboración</w:t>
            </w:r>
            <w:r w:rsidR="00766489" w:rsidRPr="00F2447D">
              <w:rPr>
                <w:rFonts w:ascii="Tahoma" w:hAnsi="Tahoma" w:cs="Tahoma"/>
                <w:sz w:val="22"/>
                <w:szCs w:val="22"/>
              </w:rPr>
              <w:t>,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entrega</w:t>
            </w:r>
            <w:r w:rsidR="00766489" w:rsidRPr="00F2447D">
              <w:rPr>
                <w:rFonts w:ascii="Tahoma" w:hAnsi="Tahoma" w:cs="Tahoma"/>
                <w:sz w:val="22"/>
                <w:szCs w:val="22"/>
              </w:rPr>
              <w:t xml:space="preserve"> y seguimiento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6F2F88" w:rsidRPr="00F2447D" w:rsidRDefault="006F2F88" w:rsidP="006F2F88">
            <w:pPr>
              <w:pStyle w:val="Sinespaciado"/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Se elaboraron los oficios para los </w:t>
            </w:r>
            <w:r w:rsidR="008D644A">
              <w:rPr>
                <w:rFonts w:ascii="Tahoma" w:hAnsi="Tahoma" w:cs="Tahoma"/>
                <w:sz w:val="22"/>
                <w:szCs w:val="22"/>
              </w:rPr>
              <w:t>D</w:t>
            </w:r>
            <w:r w:rsidR="005E695A">
              <w:rPr>
                <w:rFonts w:ascii="Tahoma" w:hAnsi="Tahoma" w:cs="Tahoma"/>
                <w:sz w:val="22"/>
                <w:szCs w:val="22"/>
              </w:rPr>
              <w:t>elegados con No. d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e oficio </w:t>
            </w:r>
            <w:r w:rsidR="0093465B" w:rsidRPr="0093465B">
              <w:rPr>
                <w:rFonts w:ascii="Arial" w:hAnsi="Arial" w:cs="Arial"/>
              </w:rPr>
              <w:t>SC/067/2018</w:t>
            </w:r>
            <w:r w:rsidR="0093465B">
              <w:rPr>
                <w:rFonts w:ascii="Arial" w:hAnsi="Arial" w:cs="Arial"/>
              </w:rPr>
              <w:t xml:space="preserve"> 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de fecha </w:t>
            </w:r>
            <w:r w:rsidR="005E695A">
              <w:rPr>
                <w:rFonts w:ascii="Tahoma" w:hAnsi="Tahoma" w:cs="Tahoma"/>
                <w:sz w:val="22"/>
                <w:szCs w:val="22"/>
              </w:rPr>
              <w:t>2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1 de </w:t>
            </w:r>
            <w:r w:rsidR="005E695A">
              <w:rPr>
                <w:rFonts w:ascii="Tahoma" w:hAnsi="Tahoma" w:cs="Tahoma"/>
                <w:sz w:val="22"/>
                <w:szCs w:val="22"/>
              </w:rPr>
              <w:t>febrer</w:t>
            </w:r>
            <w:r w:rsidRPr="00F2447D">
              <w:rPr>
                <w:rFonts w:ascii="Tahoma" w:hAnsi="Tahoma" w:cs="Tahoma"/>
                <w:sz w:val="22"/>
                <w:szCs w:val="22"/>
              </w:rPr>
              <w:t>o, mismos que se encuentran en firma del C. Secretario</w:t>
            </w:r>
            <w:r w:rsidR="00DD4FE7">
              <w:rPr>
                <w:rFonts w:ascii="Tahoma" w:hAnsi="Tahoma" w:cs="Tahoma"/>
                <w:sz w:val="22"/>
                <w:szCs w:val="22"/>
              </w:rPr>
              <w:t xml:space="preserve">.       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                                  </w:t>
            </w:r>
          </w:p>
          <w:p w:rsidR="00071E20" w:rsidRPr="00F2447D" w:rsidRDefault="00071E20" w:rsidP="00DE33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85569" w:rsidRDefault="00E85569" w:rsidP="009740DC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5E695A" w:rsidRPr="00F2447D" w:rsidRDefault="005E695A" w:rsidP="005E695A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5E695A" w:rsidRPr="00F2447D" w:rsidRDefault="005E695A" w:rsidP="009740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347F6" w:rsidRPr="006442D4" w:rsidRDefault="006442D4" w:rsidP="00FB0075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6442D4">
              <w:rPr>
                <w:rFonts w:ascii="Tahoma" w:hAnsi="Tahoma" w:cs="Tahoma"/>
                <w:b/>
                <w:sz w:val="28"/>
                <w:szCs w:val="28"/>
              </w:rPr>
              <w:t>PROCESO</w:t>
            </w:r>
          </w:p>
        </w:tc>
        <w:tc>
          <w:tcPr>
            <w:tcW w:w="1175" w:type="dxa"/>
            <w:shd w:val="clear" w:color="auto" w:fill="FFFFFF" w:themeFill="background1"/>
          </w:tcPr>
          <w:p w:rsidR="00E52C10" w:rsidRPr="00F2447D" w:rsidRDefault="00E52C10" w:rsidP="00E52C1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E52C10" w:rsidRPr="00F2447D" w:rsidRDefault="00E52C10" w:rsidP="00E52C1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71E20" w:rsidRPr="00F2447D" w:rsidRDefault="00071E20" w:rsidP="00E52C10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E20" w:rsidRPr="00F2447D" w:rsidTr="005E695A">
        <w:tc>
          <w:tcPr>
            <w:tcW w:w="567" w:type="dxa"/>
            <w:shd w:val="clear" w:color="auto" w:fill="FFFFFF" w:themeFill="background1"/>
          </w:tcPr>
          <w:p w:rsidR="00071E20" w:rsidRPr="00F2447D" w:rsidRDefault="00796EFA" w:rsidP="001D00B8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E20" w:rsidRPr="00F2447D" w:rsidRDefault="004814B9" w:rsidP="005E695A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Correo electrónico para</w:t>
            </w:r>
            <w:r w:rsidR="005E695A">
              <w:rPr>
                <w:rFonts w:ascii="Tahoma" w:hAnsi="Tahoma" w:cs="Tahoma"/>
                <w:sz w:val="22"/>
                <w:szCs w:val="22"/>
              </w:rPr>
              <w:t xml:space="preserve"> envío de oficio de solicitud para el </w:t>
            </w:r>
            <w:r w:rsidR="005F7B8B" w:rsidRPr="00F2447D">
              <w:rPr>
                <w:rFonts w:ascii="Tahoma" w:hAnsi="Tahoma" w:cs="Tahoma"/>
                <w:sz w:val="22"/>
                <w:szCs w:val="22"/>
              </w:rPr>
              <w:t>Museo Nacional de la A</w:t>
            </w:r>
            <w:r w:rsidR="00FB0075" w:rsidRPr="00F2447D">
              <w:rPr>
                <w:rFonts w:ascii="Tahoma" w:hAnsi="Tahoma" w:cs="Tahoma"/>
                <w:sz w:val="22"/>
                <w:szCs w:val="22"/>
              </w:rPr>
              <w:t>cuarela</w:t>
            </w:r>
            <w:r w:rsidR="005E695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E20" w:rsidRPr="005E695A" w:rsidRDefault="005E695A" w:rsidP="00FB00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5A">
              <w:rPr>
                <w:rFonts w:ascii="Tahoma" w:hAnsi="Tahoma" w:cs="Tahoma"/>
                <w:sz w:val="22"/>
                <w:szCs w:val="22"/>
              </w:rPr>
              <w:t xml:space="preserve">Se </w:t>
            </w:r>
            <w:r>
              <w:rPr>
                <w:rFonts w:ascii="Tahoma" w:hAnsi="Tahoma" w:cs="Tahoma"/>
                <w:sz w:val="22"/>
                <w:szCs w:val="22"/>
              </w:rPr>
              <w:t>solicitó directamente con Paola Espino el Auditorio León Portilla y se envió el oficio de solicitud AC/AS/013/208, de fecha 14 de febrero.</w:t>
            </w:r>
          </w:p>
        </w:tc>
        <w:tc>
          <w:tcPr>
            <w:tcW w:w="2076" w:type="dxa"/>
            <w:shd w:val="clear" w:color="auto" w:fill="FFFFFF" w:themeFill="background1"/>
          </w:tcPr>
          <w:p w:rsidR="00FB0075" w:rsidRPr="00F2447D" w:rsidRDefault="005E695A" w:rsidP="001D00B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0B46DE" w:rsidRPr="00F2447D" w:rsidRDefault="000B46DE" w:rsidP="001D00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71E20" w:rsidRDefault="00DD4FE7" w:rsidP="008330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rreo </w:t>
            </w:r>
            <w:hyperlink r:id="rId9" w:history="1">
              <w:r w:rsidR="006442D4" w:rsidRPr="009C6A84">
                <w:rPr>
                  <w:rStyle w:val="Hipervnculo"/>
                  <w:rFonts w:ascii="Tahoma" w:hAnsi="Tahoma" w:cs="Tahoma"/>
                  <w:sz w:val="22"/>
                  <w:szCs w:val="22"/>
                </w:rPr>
                <w:t>Paolapaola.espino@acuarela.org.mx</w:t>
              </w:r>
            </w:hyperlink>
          </w:p>
          <w:p w:rsidR="006442D4" w:rsidRPr="006442D4" w:rsidRDefault="006442D4" w:rsidP="008330A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42D4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E52C10" w:rsidRPr="00F2447D" w:rsidRDefault="00E52C10" w:rsidP="00E52C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52C10" w:rsidRPr="00F2447D" w:rsidRDefault="00E52C10" w:rsidP="00E52C1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071E20" w:rsidRPr="00F2447D" w:rsidRDefault="00E52C10" w:rsidP="00E52C1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</w:tr>
      <w:tr w:rsidR="00071E20" w:rsidRPr="00F2447D" w:rsidTr="00F2447D">
        <w:trPr>
          <w:trHeight w:val="1054"/>
        </w:trPr>
        <w:tc>
          <w:tcPr>
            <w:tcW w:w="567" w:type="dxa"/>
            <w:shd w:val="clear" w:color="auto" w:fill="FFFFFF" w:themeFill="background1"/>
          </w:tcPr>
          <w:p w:rsidR="00071E20" w:rsidRPr="00F2447D" w:rsidRDefault="00796EFA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E20" w:rsidRPr="00F2447D" w:rsidRDefault="00071E20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Oficios invitación a Coordinadores y Coordinadoras de la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Secult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71E20" w:rsidRPr="00F2447D" w:rsidRDefault="00071E20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Elaboración y entreg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D35996" w:rsidRPr="00F2447D" w:rsidRDefault="00225586" w:rsidP="009346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 elaboraron los oficios </w:t>
            </w:r>
            <w:r w:rsidR="005E695A">
              <w:rPr>
                <w:rFonts w:ascii="Tahoma" w:hAnsi="Tahoma" w:cs="Tahoma"/>
                <w:sz w:val="22"/>
                <w:szCs w:val="22"/>
              </w:rPr>
              <w:t>para los coordinadores con No. d</w:t>
            </w:r>
            <w:r>
              <w:rPr>
                <w:rFonts w:ascii="Tahoma" w:hAnsi="Tahoma" w:cs="Tahoma"/>
                <w:sz w:val="22"/>
                <w:szCs w:val="22"/>
              </w:rPr>
              <w:t xml:space="preserve">e oficio </w:t>
            </w:r>
            <w:r w:rsidR="0093465B" w:rsidRPr="00563EAD">
              <w:rPr>
                <w:rFonts w:ascii="Tahoma" w:hAnsi="Tahoma" w:cs="Tahoma"/>
              </w:rPr>
              <w:t>SC/AS/</w:t>
            </w:r>
            <w:r w:rsidR="0093465B">
              <w:rPr>
                <w:rFonts w:ascii="Tahoma" w:hAnsi="Tahoma" w:cs="Tahoma"/>
              </w:rPr>
              <w:t>015</w:t>
            </w:r>
            <w:r w:rsidR="0093465B" w:rsidRPr="00563EAD">
              <w:rPr>
                <w:rFonts w:ascii="Tahoma" w:hAnsi="Tahoma" w:cs="Tahoma"/>
              </w:rPr>
              <w:t>/201</w:t>
            </w:r>
            <w:r w:rsidR="0093465B">
              <w:rPr>
                <w:rFonts w:ascii="Tahoma" w:hAnsi="Tahoma" w:cs="Tahoma"/>
              </w:rPr>
              <w:t xml:space="preserve">8 </w:t>
            </w:r>
            <w:r>
              <w:rPr>
                <w:rFonts w:ascii="Tahoma" w:hAnsi="Tahoma" w:cs="Tahoma"/>
                <w:sz w:val="22"/>
                <w:szCs w:val="22"/>
              </w:rPr>
              <w:t>de fecha 1</w:t>
            </w:r>
            <w:r w:rsidR="0093465B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5E695A">
              <w:rPr>
                <w:rFonts w:ascii="Tahoma" w:hAnsi="Tahoma" w:cs="Tahoma"/>
                <w:sz w:val="22"/>
                <w:szCs w:val="22"/>
              </w:rPr>
              <w:t>febrero 2018</w:t>
            </w:r>
          </w:p>
        </w:tc>
        <w:tc>
          <w:tcPr>
            <w:tcW w:w="2076" w:type="dxa"/>
            <w:shd w:val="clear" w:color="auto" w:fill="FFFFFF" w:themeFill="background1"/>
          </w:tcPr>
          <w:p w:rsidR="00E85569" w:rsidRPr="00F2447D" w:rsidRDefault="00E85569" w:rsidP="00E85569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</w:tc>
        <w:tc>
          <w:tcPr>
            <w:tcW w:w="2409" w:type="dxa"/>
            <w:shd w:val="clear" w:color="auto" w:fill="FFFFFF" w:themeFill="background1"/>
          </w:tcPr>
          <w:p w:rsidR="00071E20" w:rsidRPr="006442D4" w:rsidRDefault="006442D4" w:rsidP="009207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42D4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071E20" w:rsidRPr="00F2447D" w:rsidRDefault="00E52C10" w:rsidP="00E52C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</w:tr>
      <w:tr w:rsidR="008B743D" w:rsidRPr="00F2447D" w:rsidTr="00F2447D">
        <w:tc>
          <w:tcPr>
            <w:tcW w:w="567" w:type="dxa"/>
            <w:shd w:val="clear" w:color="auto" w:fill="FFFFFF" w:themeFill="background1"/>
          </w:tcPr>
          <w:p w:rsidR="008B743D" w:rsidRPr="00F2447D" w:rsidRDefault="00AF517D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4</w:t>
            </w:r>
            <w:r w:rsidR="008B743D" w:rsidRPr="00F2447D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3573" w:type="dxa"/>
            <w:shd w:val="clear" w:color="auto" w:fill="FFFFFF" w:themeFill="background1"/>
          </w:tcPr>
          <w:p w:rsidR="008B743D" w:rsidRPr="00F2447D" w:rsidRDefault="008B743D" w:rsidP="0036558E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Solicitud de vehículo para traslado del personal y material al </w:t>
            </w:r>
            <w:r w:rsidR="00110B36" w:rsidRPr="00F2447D">
              <w:rPr>
                <w:rFonts w:ascii="Tahoma" w:hAnsi="Tahoma" w:cs="Tahoma"/>
                <w:sz w:val="22"/>
                <w:szCs w:val="22"/>
              </w:rPr>
              <w:t>Museo Nacional de la Acuarela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8B743D" w:rsidRPr="008F5D15" w:rsidRDefault="008F5D15" w:rsidP="008B743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elaboró solicitud de servicio de fecha23 de febrero 2018</w:t>
            </w:r>
          </w:p>
        </w:tc>
        <w:tc>
          <w:tcPr>
            <w:tcW w:w="2076" w:type="dxa"/>
            <w:shd w:val="clear" w:color="auto" w:fill="FFFFFF" w:themeFill="background1"/>
          </w:tcPr>
          <w:p w:rsidR="001D4495" w:rsidRDefault="001D4495" w:rsidP="008B743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731A90" w:rsidRPr="00F2447D" w:rsidRDefault="00731A90" w:rsidP="008B743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8B743D" w:rsidRPr="00F2447D" w:rsidRDefault="008B743D" w:rsidP="008B74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442D4" w:rsidRDefault="008F5D15" w:rsidP="008F5D1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5D15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  <w:p w:rsidR="008070AD" w:rsidRPr="008070AD" w:rsidRDefault="008070AD" w:rsidP="008F5D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70AD">
              <w:rPr>
                <w:rFonts w:ascii="Tahoma" w:hAnsi="Tahoma" w:cs="Tahoma"/>
                <w:sz w:val="22"/>
                <w:szCs w:val="22"/>
              </w:rPr>
              <w:t>El operador será el señor Juan.</w:t>
            </w:r>
          </w:p>
        </w:tc>
        <w:tc>
          <w:tcPr>
            <w:tcW w:w="1175" w:type="dxa"/>
            <w:shd w:val="clear" w:color="auto" w:fill="FFFFFF" w:themeFill="background1"/>
          </w:tcPr>
          <w:p w:rsidR="008B743D" w:rsidRPr="00F2447D" w:rsidRDefault="008B743D" w:rsidP="00B2011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743D" w:rsidRPr="00F2447D" w:rsidTr="00F2447D">
        <w:trPr>
          <w:trHeight w:val="1228"/>
        </w:trPr>
        <w:tc>
          <w:tcPr>
            <w:tcW w:w="567" w:type="dxa"/>
            <w:shd w:val="clear" w:color="auto" w:fill="FFFFFF" w:themeFill="background1"/>
          </w:tcPr>
          <w:p w:rsidR="008B743D" w:rsidRPr="00F2447D" w:rsidRDefault="00AF517D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5</w:t>
            </w:r>
            <w:r w:rsidR="008B743D"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9852AE" w:rsidRPr="00F2447D" w:rsidRDefault="008B743D" w:rsidP="0032330B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Apoyo del área de Sistemas con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lap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 xml:space="preserve"> top, cañón y </w:t>
            </w:r>
            <w:r w:rsidR="009852AE">
              <w:rPr>
                <w:rFonts w:ascii="Tahoma" w:hAnsi="Tahoma" w:cs="Tahoma"/>
                <w:sz w:val="22"/>
                <w:szCs w:val="22"/>
              </w:rPr>
              <w:t>personal para operar el equipo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8B743D" w:rsidRPr="00F2447D" w:rsidRDefault="001457B2" w:rsidP="005E69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 elaboró Nota informativa No. de fecha </w:t>
            </w:r>
            <w:r w:rsidR="005E695A">
              <w:rPr>
                <w:rFonts w:ascii="Tahoma" w:hAnsi="Tahoma" w:cs="Tahoma"/>
                <w:sz w:val="22"/>
                <w:szCs w:val="22"/>
              </w:rPr>
              <w:t>21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5E695A">
              <w:rPr>
                <w:rFonts w:ascii="Tahoma" w:hAnsi="Tahoma" w:cs="Tahoma"/>
                <w:sz w:val="22"/>
                <w:szCs w:val="22"/>
              </w:rPr>
              <w:t>febrero 2018</w:t>
            </w:r>
            <w:r>
              <w:rPr>
                <w:rFonts w:ascii="Tahoma" w:hAnsi="Tahoma" w:cs="Tahoma"/>
                <w:sz w:val="22"/>
                <w:szCs w:val="22"/>
              </w:rPr>
              <w:t xml:space="preserve">, solicitando el apoyo para el día 1de </w:t>
            </w:r>
            <w:r w:rsidR="005E695A">
              <w:rPr>
                <w:rFonts w:ascii="Tahoma" w:hAnsi="Tahoma" w:cs="Tahoma"/>
                <w:sz w:val="22"/>
                <w:szCs w:val="22"/>
              </w:rPr>
              <w:t>marz</w:t>
            </w:r>
            <w:r>
              <w:rPr>
                <w:rFonts w:ascii="Tahoma" w:hAnsi="Tahoma" w:cs="Tahoma"/>
                <w:sz w:val="22"/>
                <w:szCs w:val="22"/>
              </w:rPr>
              <w:t>o.</w:t>
            </w:r>
          </w:p>
        </w:tc>
        <w:tc>
          <w:tcPr>
            <w:tcW w:w="2076" w:type="dxa"/>
            <w:shd w:val="clear" w:color="auto" w:fill="FFFFFF" w:themeFill="background1"/>
          </w:tcPr>
          <w:p w:rsidR="008B743D" w:rsidRPr="00F2447D" w:rsidRDefault="008B743D" w:rsidP="0032330B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731A90" w:rsidRPr="00F2447D" w:rsidRDefault="008D644A" w:rsidP="003233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731A90" w:rsidRPr="00F2447D">
              <w:rPr>
                <w:rFonts w:ascii="Tahoma" w:hAnsi="Tahoma" w:cs="Tahoma"/>
                <w:sz w:val="22"/>
                <w:szCs w:val="22"/>
              </w:rPr>
              <w:t>iana</w:t>
            </w:r>
          </w:p>
        </w:tc>
        <w:tc>
          <w:tcPr>
            <w:tcW w:w="2409" w:type="dxa"/>
            <w:shd w:val="clear" w:color="auto" w:fill="FFFFFF" w:themeFill="background1"/>
          </w:tcPr>
          <w:p w:rsidR="008B743D" w:rsidRDefault="0052190E" w:rsidP="00FE29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firmar quien asisten en apoyo</w:t>
            </w:r>
          </w:p>
          <w:p w:rsidR="006442D4" w:rsidRPr="006442D4" w:rsidRDefault="006442D4" w:rsidP="00FE29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442D4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8B743D" w:rsidRPr="00F2447D" w:rsidRDefault="008B743D" w:rsidP="00B2011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695A" w:rsidRPr="00F2447D" w:rsidTr="005E695A">
        <w:trPr>
          <w:trHeight w:val="1245"/>
        </w:trPr>
        <w:tc>
          <w:tcPr>
            <w:tcW w:w="567" w:type="dxa"/>
            <w:shd w:val="clear" w:color="auto" w:fill="FFFFFF" w:themeFill="background1"/>
          </w:tcPr>
          <w:p w:rsidR="005E695A" w:rsidRPr="00F2447D" w:rsidRDefault="005E695A" w:rsidP="001D00B8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573" w:type="dxa"/>
            <w:shd w:val="clear" w:color="auto" w:fill="FFFFFF" w:themeFill="background1"/>
          </w:tcPr>
          <w:p w:rsidR="005E695A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Verificar con el personal del Museo de la Acuarela los apoyos logísticos necesarios.</w:t>
            </w:r>
          </w:p>
          <w:p w:rsidR="005E695A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5E695A" w:rsidRPr="00F2447D" w:rsidRDefault="005E695A" w:rsidP="00607D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5E695A" w:rsidRPr="00F2447D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5E695A" w:rsidRPr="00F2447D" w:rsidRDefault="00B90C06" w:rsidP="00E65E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cer </w:t>
            </w:r>
            <w:proofErr w:type="spellStart"/>
            <w:r>
              <w:rPr>
                <w:rFonts w:ascii="Tahoma" w:hAnsi="Tahoma" w:cs="Tahoma"/>
                <w:i/>
                <w:sz w:val="22"/>
                <w:szCs w:val="22"/>
              </w:rPr>
              <w:t>sc</w:t>
            </w:r>
            <w:r w:rsidRPr="00B90C06">
              <w:rPr>
                <w:rFonts w:ascii="Tahoma" w:hAnsi="Tahoma" w:cs="Tahoma"/>
                <w:i/>
                <w:sz w:val="22"/>
                <w:szCs w:val="22"/>
              </w:rPr>
              <w:t>auting</w:t>
            </w:r>
            <w:proofErr w:type="spellEnd"/>
          </w:p>
          <w:p w:rsidR="005E695A" w:rsidRPr="006442D4" w:rsidRDefault="006442D4" w:rsidP="00E65E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442D4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5E695A" w:rsidRPr="00F2447D" w:rsidRDefault="005E695A" w:rsidP="00B2011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695A" w:rsidRPr="00F2447D" w:rsidTr="00F2447D">
        <w:trPr>
          <w:trHeight w:val="1410"/>
        </w:trPr>
        <w:tc>
          <w:tcPr>
            <w:tcW w:w="567" w:type="dxa"/>
            <w:shd w:val="clear" w:color="auto" w:fill="FFFFFF" w:themeFill="background1"/>
          </w:tcPr>
          <w:p w:rsidR="005E695A" w:rsidRPr="00F2447D" w:rsidRDefault="005E695A" w:rsidP="005E69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. </w:t>
            </w:r>
          </w:p>
        </w:tc>
        <w:tc>
          <w:tcPr>
            <w:tcW w:w="3573" w:type="dxa"/>
            <w:shd w:val="clear" w:color="auto" w:fill="FFFFFF" w:themeFill="background1"/>
          </w:tcPr>
          <w:p w:rsidR="005E695A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licitar los apoyos logísticos</w:t>
            </w:r>
            <w:r w:rsidR="009B7CEB">
              <w:rPr>
                <w:rFonts w:ascii="Tahoma" w:hAnsi="Tahoma" w:cs="Tahoma"/>
                <w:sz w:val="22"/>
                <w:szCs w:val="22"/>
              </w:rPr>
              <w:t xml:space="preserve"> de sonido </w:t>
            </w:r>
            <w:r>
              <w:rPr>
                <w:rFonts w:ascii="Tahoma" w:hAnsi="Tahoma" w:cs="Tahoma"/>
                <w:sz w:val="22"/>
                <w:szCs w:val="22"/>
              </w:rPr>
              <w:t>área de equipamiento.</w:t>
            </w:r>
          </w:p>
          <w:p w:rsidR="005E695A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5E695A" w:rsidRPr="00F2447D" w:rsidRDefault="008F5D15" w:rsidP="00607D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solicitó el apoyo el día 21 de febrero 2018.</w:t>
            </w:r>
          </w:p>
        </w:tc>
        <w:tc>
          <w:tcPr>
            <w:tcW w:w="2076" w:type="dxa"/>
            <w:shd w:val="clear" w:color="auto" w:fill="FFFFFF" w:themeFill="background1"/>
          </w:tcPr>
          <w:p w:rsidR="005E695A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5E695A" w:rsidRPr="00F2447D" w:rsidRDefault="005E695A" w:rsidP="003233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ana</w:t>
            </w:r>
          </w:p>
        </w:tc>
        <w:tc>
          <w:tcPr>
            <w:tcW w:w="2409" w:type="dxa"/>
            <w:shd w:val="clear" w:color="auto" w:fill="FFFFFF" w:themeFill="background1"/>
          </w:tcPr>
          <w:p w:rsidR="005E695A" w:rsidRPr="009B7CEB" w:rsidRDefault="009B7CEB" w:rsidP="00E65E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B7CEB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695A" w:rsidRPr="00F2447D" w:rsidRDefault="005E695A" w:rsidP="00E65E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5E695A" w:rsidRPr="00F2447D" w:rsidRDefault="005E695A" w:rsidP="00B2011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35980" w:rsidRPr="00F2447D" w:rsidTr="00F2447D">
        <w:tc>
          <w:tcPr>
            <w:tcW w:w="567" w:type="dxa"/>
            <w:shd w:val="clear" w:color="auto" w:fill="92D050"/>
          </w:tcPr>
          <w:p w:rsidR="00235980" w:rsidRPr="00F2447D" w:rsidRDefault="00235980" w:rsidP="00235980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573" w:type="dxa"/>
            <w:shd w:val="clear" w:color="auto" w:fill="92D050"/>
          </w:tcPr>
          <w:p w:rsidR="00235980" w:rsidRPr="00F2447D" w:rsidRDefault="00235980" w:rsidP="00235980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92D050"/>
          </w:tcPr>
          <w:p w:rsidR="00235980" w:rsidRPr="00F2447D" w:rsidRDefault="00235980" w:rsidP="00235980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 xml:space="preserve">AVANCE </w:t>
            </w:r>
          </w:p>
        </w:tc>
        <w:tc>
          <w:tcPr>
            <w:tcW w:w="2076" w:type="dxa"/>
            <w:shd w:val="clear" w:color="auto" w:fill="92D050"/>
          </w:tcPr>
          <w:p w:rsidR="00235980" w:rsidRPr="00F2447D" w:rsidRDefault="00235980" w:rsidP="00235980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SPONSABLE</w:t>
            </w:r>
          </w:p>
        </w:tc>
        <w:tc>
          <w:tcPr>
            <w:tcW w:w="2409" w:type="dxa"/>
            <w:shd w:val="clear" w:color="auto" w:fill="92D050"/>
          </w:tcPr>
          <w:p w:rsidR="00235980" w:rsidRPr="00F2447D" w:rsidRDefault="00235980" w:rsidP="00235980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Observaciones</w:t>
            </w:r>
          </w:p>
        </w:tc>
        <w:tc>
          <w:tcPr>
            <w:tcW w:w="1175" w:type="dxa"/>
            <w:shd w:val="clear" w:color="auto" w:fill="92D050"/>
          </w:tcPr>
          <w:p w:rsidR="00235980" w:rsidRPr="00F2447D" w:rsidRDefault="00235980" w:rsidP="00235980">
            <w:pPr>
              <w:pStyle w:val="Prrafodelista"/>
              <w:ind w:left="927"/>
              <w:jc w:val="both"/>
              <w:rPr>
                <w:rFonts w:ascii="Tahoma" w:hAnsi="Tahoma" w:cs="Tahoma"/>
                <w:b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C00A51" w:rsidP="005E695A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Llevar el día de </w:t>
            </w:r>
            <w:r w:rsidR="005E695A" w:rsidRPr="00F2447D">
              <w:rPr>
                <w:rFonts w:ascii="Tahoma" w:hAnsi="Tahoma" w:cs="Tahoma"/>
                <w:sz w:val="22"/>
                <w:szCs w:val="22"/>
              </w:rPr>
              <w:t>la Plenaria tarjeta</w:t>
            </w:r>
            <w:r w:rsidR="005E695A">
              <w:rPr>
                <w:rFonts w:ascii="Tahoma" w:hAnsi="Tahoma" w:cs="Tahoma"/>
                <w:sz w:val="22"/>
                <w:szCs w:val="22"/>
              </w:rPr>
              <w:t>s</w:t>
            </w:r>
            <w:r w:rsidR="00E65E15" w:rsidRPr="00F2447D">
              <w:rPr>
                <w:rFonts w:ascii="Tahoma" w:hAnsi="Tahoma" w:cs="Tahoma"/>
                <w:sz w:val="22"/>
                <w:szCs w:val="22"/>
              </w:rPr>
              <w:t xml:space="preserve"> media carta, hojas, plumas, marcadores y lápice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8950B5" w:rsidP="002359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guardó todo lo requerido</w:t>
            </w: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8F5D15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9B7CEB" w:rsidRDefault="001E6C2C" w:rsidP="0023598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235980">
            <w:pPr>
              <w:pStyle w:val="Prrafodelista"/>
              <w:ind w:left="9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9AF" w:rsidRPr="00F2447D" w:rsidTr="00F2447D">
        <w:tc>
          <w:tcPr>
            <w:tcW w:w="567" w:type="dxa"/>
            <w:shd w:val="clear" w:color="auto" w:fill="FFFFFF" w:themeFill="background1"/>
          </w:tcPr>
          <w:p w:rsidR="003A09AF" w:rsidRPr="00F2447D" w:rsidRDefault="003A09AF" w:rsidP="002359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573" w:type="dxa"/>
            <w:shd w:val="clear" w:color="auto" w:fill="FFFFFF" w:themeFill="background1"/>
          </w:tcPr>
          <w:p w:rsidR="005B2E43" w:rsidRDefault="005E695A" w:rsidP="006C37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aboración de Tarjeta informativa</w:t>
            </w:r>
            <w:r w:rsidR="005B2E43">
              <w:rPr>
                <w:rFonts w:ascii="Tahoma" w:hAnsi="Tahoma" w:cs="Tahoma"/>
                <w:sz w:val="22"/>
                <w:szCs w:val="22"/>
              </w:rPr>
              <w:t xml:space="preserve"> No. 9 de fecha 14 de febrero para solicitar:</w:t>
            </w:r>
          </w:p>
          <w:p w:rsidR="003A09AF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vicio básico de catering para 65</w:t>
            </w:r>
            <w:r w:rsidR="005E695A">
              <w:rPr>
                <w:rFonts w:ascii="Tahoma" w:hAnsi="Tahoma" w:cs="Tahoma"/>
                <w:sz w:val="22"/>
                <w:szCs w:val="22"/>
              </w:rPr>
              <w:t xml:space="preserve"> personas.</w:t>
            </w:r>
          </w:p>
          <w:p w:rsidR="005B2E43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éstamo de grabadora.</w:t>
            </w:r>
          </w:p>
          <w:p w:rsidR="005B2E43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presión de 100 ejemplares del dossier de las áreas de Oportunidad para la colaboración entre l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cul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 las Delegaciones Políticas 2018</w:t>
            </w:r>
          </w:p>
          <w:p w:rsidR="009B7CEB" w:rsidRPr="008F577B" w:rsidRDefault="003F3E02" w:rsidP="008F577B">
            <w:pPr>
              <w:rPr>
                <w:rFonts w:ascii="Tahoma" w:hAnsi="Tahoma" w:cs="Tahoma"/>
                <w:sz w:val="22"/>
                <w:szCs w:val="22"/>
              </w:rPr>
            </w:pPr>
            <w:r w:rsidRPr="008F577B">
              <w:rPr>
                <w:rFonts w:ascii="Tahoma" w:hAnsi="Tahoma" w:cs="Tahoma"/>
                <w:sz w:val="22"/>
                <w:szCs w:val="22"/>
              </w:rPr>
              <w:t>8</w:t>
            </w:r>
            <w:r w:rsidR="009B7CEB" w:rsidRPr="008F577B">
              <w:rPr>
                <w:rFonts w:ascii="Tahoma" w:hAnsi="Tahoma" w:cs="Tahoma"/>
                <w:sz w:val="22"/>
                <w:szCs w:val="22"/>
              </w:rPr>
              <w:t xml:space="preserve"> Paños de </w:t>
            </w:r>
            <w:r w:rsidRPr="008F577B">
              <w:rPr>
                <w:rFonts w:ascii="Tahoma" w:hAnsi="Tahoma" w:cs="Tahoma"/>
                <w:sz w:val="22"/>
                <w:szCs w:val="22"/>
              </w:rPr>
              <w:t xml:space="preserve">1.60 m de ancho </w:t>
            </w:r>
            <w:r w:rsidR="008F577B" w:rsidRPr="008F577B">
              <w:rPr>
                <w:rFonts w:ascii="Tahoma" w:hAnsi="Tahoma" w:cs="Tahoma"/>
                <w:sz w:val="22"/>
                <w:szCs w:val="22"/>
              </w:rPr>
              <w:t>por</w:t>
            </w:r>
            <w:r w:rsidR="009B7CEB" w:rsidRPr="008F57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577B">
              <w:rPr>
                <w:rFonts w:ascii="Tahoma" w:hAnsi="Tahoma" w:cs="Tahoma"/>
                <w:sz w:val="22"/>
                <w:szCs w:val="22"/>
              </w:rPr>
              <w:t>3 metros de largo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5B2E43" w:rsidRDefault="005B2E43" w:rsidP="00870B19">
            <w:pPr>
              <w:shd w:val="clear" w:color="auto" w:fill="FFFFFF"/>
              <w:spacing w:after="180" w:line="276" w:lineRule="auto"/>
              <w:ind w:right="-234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rjeta entregada el mismo día, se contará con los apoyos. </w:t>
            </w:r>
          </w:p>
          <w:p w:rsidR="005B2E43" w:rsidRDefault="005B2E43" w:rsidP="00870B19">
            <w:pPr>
              <w:shd w:val="clear" w:color="auto" w:fill="FFFFFF"/>
              <w:spacing w:after="180"/>
              <w:ind w:right="-234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 que se solicitó de papelería se</w:t>
            </w:r>
          </w:p>
          <w:p w:rsidR="005B2E43" w:rsidRPr="00F2447D" w:rsidRDefault="005B2E43" w:rsidP="00870B19">
            <w:pPr>
              <w:shd w:val="clear" w:color="auto" w:fill="FFFFFF"/>
              <w:spacing w:after="180"/>
              <w:ind w:right="-234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iere pedir a Susana Navarro.</w:t>
            </w:r>
          </w:p>
        </w:tc>
        <w:tc>
          <w:tcPr>
            <w:tcW w:w="2076" w:type="dxa"/>
            <w:shd w:val="clear" w:color="auto" w:fill="FFFFFF" w:themeFill="background1"/>
          </w:tcPr>
          <w:p w:rsidR="00AA1DA6" w:rsidRPr="00F2447D" w:rsidRDefault="005B2E43" w:rsidP="005E69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3A09AF" w:rsidRPr="00F2447D" w:rsidRDefault="009B7CEB" w:rsidP="002359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CESO</w:t>
            </w:r>
          </w:p>
        </w:tc>
        <w:tc>
          <w:tcPr>
            <w:tcW w:w="1175" w:type="dxa"/>
            <w:shd w:val="clear" w:color="auto" w:fill="FFFFFF" w:themeFill="background1"/>
          </w:tcPr>
          <w:p w:rsidR="003A09AF" w:rsidRPr="00F2447D" w:rsidRDefault="003A09AF" w:rsidP="00235980">
            <w:pPr>
              <w:pStyle w:val="Prrafodelista"/>
              <w:ind w:left="9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6553E0">
        <w:tc>
          <w:tcPr>
            <w:tcW w:w="567" w:type="dxa"/>
            <w:shd w:val="clear" w:color="auto" w:fill="FFFFFF" w:themeFill="background1"/>
          </w:tcPr>
          <w:p w:rsidR="00E65E15" w:rsidRPr="00F2447D" w:rsidRDefault="003A09AF" w:rsidP="003A09AF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6553E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Elaboración de la Orden del Día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Sofía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5E15" w:rsidRPr="009B7CEB" w:rsidRDefault="009B7CEB" w:rsidP="0023598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B7CEB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235980">
            <w:pPr>
              <w:pStyle w:val="Prrafodelista"/>
              <w:ind w:left="9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rPr>
          <w:trHeight w:val="2096"/>
        </w:trPr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AF517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1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Elaboración del contenido de las Carpetas para las y los Responsables de Cultura de cada Delegación Política y las y los Coordinadores de la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Secult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Revisión de documentos y fotocopias.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Sofía Trejo 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F2447D" w:rsidRDefault="009B7CEB" w:rsidP="002359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NDIENTE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235980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AF517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2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5B2E43" w:rsidRDefault="00F376F4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5B2E43">
              <w:rPr>
                <w:rFonts w:ascii="Tahoma" w:hAnsi="Tahoma" w:cs="Tahoma"/>
                <w:sz w:val="22"/>
                <w:szCs w:val="22"/>
              </w:rPr>
              <w:t>olicitar</w:t>
            </w:r>
            <w:r>
              <w:rPr>
                <w:rFonts w:ascii="Tahoma" w:hAnsi="Tahoma" w:cs="Tahoma"/>
                <w:sz w:val="22"/>
                <w:szCs w:val="22"/>
              </w:rPr>
              <w:t xml:space="preserve"> vía económica a </w:t>
            </w:r>
            <w:r w:rsidR="009B7CEB">
              <w:rPr>
                <w:rFonts w:ascii="Tahoma" w:hAnsi="Tahoma" w:cs="Tahoma"/>
                <w:sz w:val="22"/>
                <w:szCs w:val="22"/>
              </w:rPr>
              <w:t>Gerardo</w:t>
            </w:r>
            <w:r w:rsidR="005B2E43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5B2E43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0 hojas de opalina pa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sonificador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376F4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folders carta</w:t>
            </w:r>
          </w:p>
          <w:p w:rsidR="005B2E43" w:rsidRDefault="00F376F4" w:rsidP="005B2E4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paquete de plumas.</w:t>
            </w:r>
          </w:p>
          <w:p w:rsidR="00E65E15" w:rsidRDefault="00E65E15" w:rsidP="00C00A5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Default="009B7CEB" w:rsidP="00C00A5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Default="009B7CEB" w:rsidP="00C00A5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Default="009B7CEB" w:rsidP="00C00A5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Pr="00F2447D" w:rsidRDefault="009B7CEB" w:rsidP="00C00A5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52190E" w:rsidP="002359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F2447D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235980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071AC2">
        <w:tc>
          <w:tcPr>
            <w:tcW w:w="567" w:type="dxa"/>
            <w:shd w:val="clear" w:color="auto" w:fill="92D050"/>
          </w:tcPr>
          <w:p w:rsidR="00071AC2" w:rsidRPr="00F2447D" w:rsidRDefault="00071AC2" w:rsidP="00B1540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573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 xml:space="preserve">AVANCE </w:t>
            </w:r>
          </w:p>
        </w:tc>
        <w:tc>
          <w:tcPr>
            <w:tcW w:w="2076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SPONSABLE</w:t>
            </w:r>
          </w:p>
        </w:tc>
        <w:tc>
          <w:tcPr>
            <w:tcW w:w="2409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Observaciones</w:t>
            </w:r>
          </w:p>
        </w:tc>
        <w:tc>
          <w:tcPr>
            <w:tcW w:w="1175" w:type="dxa"/>
            <w:shd w:val="clear" w:color="auto" w:fill="92D050"/>
          </w:tcPr>
          <w:p w:rsidR="00071AC2" w:rsidRPr="00F2447D" w:rsidRDefault="00071AC2" w:rsidP="00B1540F">
            <w:pPr>
              <w:pStyle w:val="Prrafodelista"/>
              <w:ind w:left="927"/>
              <w:jc w:val="both"/>
              <w:rPr>
                <w:rFonts w:ascii="Tahoma" w:hAnsi="Tahoma" w:cs="Tahoma"/>
                <w:b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AF517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3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Confirmación de las y los asistentes de las Delegaciones Políticas tanto de las áreas de cultura de la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Secult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65E15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Default="009B7CEB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B7CEB" w:rsidRPr="00F2447D" w:rsidRDefault="009B7CEB" w:rsidP="00DF09B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firmación de asistencia Coordinacione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cult</w:t>
            </w:r>
            <w:proofErr w:type="spellEnd"/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2447D" w:rsidRDefault="00F2447D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1A9C" w:rsidRDefault="00CC1A9C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2447D" w:rsidRPr="00F2447D" w:rsidRDefault="00F2447D" w:rsidP="00DF09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.Álvaro Obregón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2.Azcapotzalco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3.Benito Juárez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4. Coyoacán </w:t>
            </w:r>
          </w:p>
          <w:p w:rsidR="00E65E15" w:rsidRPr="005B2E43" w:rsidRDefault="00E65E15" w:rsidP="00235980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5 Cuajimalpa</w:t>
            </w:r>
          </w:p>
          <w:p w:rsidR="00E65E15" w:rsidRPr="005B2E43" w:rsidRDefault="00E65E15" w:rsidP="00235980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6. Cuauhtémoc </w:t>
            </w:r>
          </w:p>
          <w:p w:rsidR="00E65E15" w:rsidRPr="005B2E43" w:rsidRDefault="00E65E15" w:rsidP="00235980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7. G.A.M.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8. Iztacalco</w:t>
            </w:r>
          </w:p>
          <w:p w:rsidR="00E65E15" w:rsidRPr="00F2447D" w:rsidRDefault="00E65E15" w:rsidP="00235980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9 Iztapalapa</w:t>
            </w:r>
            <w:r w:rsidRPr="00F2447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shd w:val="clear" w:color="auto" w:fill="FFFFFF" w:themeFill="background1"/>
          </w:tcPr>
          <w:p w:rsidR="00E65E15" w:rsidRPr="005B2E43" w:rsidRDefault="00E65E15" w:rsidP="001B05D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0. Magdalena Contreras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1. M. Hidalgo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2. Milpa Alta </w:t>
            </w:r>
          </w:p>
          <w:p w:rsidR="00E65E15" w:rsidRPr="005B2E43" w:rsidRDefault="00E65E15" w:rsidP="001B05D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3. Tláhuac </w:t>
            </w:r>
          </w:p>
          <w:p w:rsidR="00E65E15" w:rsidRPr="005B2E43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4. Tlalpan </w:t>
            </w:r>
          </w:p>
          <w:p w:rsidR="00E65E15" w:rsidRPr="005B2E43" w:rsidRDefault="00E65E15" w:rsidP="001B05D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5. V. Carranza </w:t>
            </w:r>
          </w:p>
          <w:p w:rsidR="00E65E15" w:rsidRPr="00F2447D" w:rsidRDefault="00E65E15" w:rsidP="00464443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B2E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16. Xochimilco</w:t>
            </w:r>
            <w:r w:rsidRPr="00F2447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E65E15" w:rsidRPr="00F2447D" w:rsidRDefault="00E65E15" w:rsidP="001B05D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E65E15" w:rsidRPr="00F2447D" w:rsidRDefault="00E65E15" w:rsidP="00E65E15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F2447D">
              <w:rPr>
                <w:rFonts w:ascii="Tahoma" w:hAnsi="Tahoma" w:cs="Tahoma"/>
                <w:color w:val="000000" w:themeColor="text1"/>
                <w:sz w:val="22"/>
                <w:szCs w:val="22"/>
              </w:rPr>
              <w:t>*</w:t>
            </w:r>
            <w:r w:rsidRPr="00F2447D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nfirmación</w:t>
            </w:r>
          </w:p>
          <w:p w:rsidR="00DE3386" w:rsidRPr="00F2447D" w:rsidRDefault="00DE3386" w:rsidP="00E65E15">
            <w:pPr>
              <w:spacing w:after="20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E96320" w:rsidRPr="00F2447D" w:rsidRDefault="00E96320" w:rsidP="00E65E15">
            <w:pPr>
              <w:spacing w:after="20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Default="00E65E15" w:rsidP="0023598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5B2E43" w:rsidRPr="00F2447D" w:rsidRDefault="005B2E43" w:rsidP="002359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u</w:t>
            </w:r>
          </w:p>
          <w:p w:rsidR="00E65E15" w:rsidRPr="00F2447D" w:rsidRDefault="00E65E15" w:rsidP="00371B5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371B5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6320" w:rsidRPr="00F2447D" w:rsidRDefault="00E96320" w:rsidP="00371B5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6320" w:rsidRPr="00F2447D" w:rsidRDefault="00E96320" w:rsidP="00371B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5E15" w:rsidRPr="009B7CEB" w:rsidRDefault="00870B19" w:rsidP="00C97C8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 llamó a las Delegaciones Políticas</w:t>
            </w:r>
            <w:r w:rsidR="00D836C6">
              <w:rPr>
                <w:rFonts w:ascii="Tahoma" w:hAnsi="Tahoma" w:cs="Tahoma"/>
                <w:b/>
                <w:sz w:val="22"/>
                <w:szCs w:val="22"/>
              </w:rPr>
              <w:t xml:space="preserve"> tenemos la mayoría confirmados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235980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3A09AF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4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A15ED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Elaboración de Lista de Asistencia:</w:t>
            </w:r>
          </w:p>
          <w:p w:rsidR="00E65E15" w:rsidRPr="00F2447D" w:rsidRDefault="00E65E15" w:rsidP="00A15ED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elegaciones Políticas.</w:t>
            </w:r>
          </w:p>
          <w:p w:rsidR="00E65E15" w:rsidRPr="00F2447D" w:rsidRDefault="00E65E15" w:rsidP="00A15ED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Secretaría de Cultura CDMX</w:t>
            </w:r>
          </w:p>
          <w:p w:rsidR="00E65E15" w:rsidRPr="00F2447D" w:rsidRDefault="00E65E15" w:rsidP="005B2E43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A15ED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Default="00E65E15" w:rsidP="00A15ED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5B2E43" w:rsidRPr="00F2447D" w:rsidRDefault="005B2E43" w:rsidP="00A15E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5E15" w:rsidRPr="009B7CEB" w:rsidRDefault="009B7CEB" w:rsidP="00A15E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B7CEB">
              <w:rPr>
                <w:rFonts w:ascii="Tahoma" w:hAnsi="Tahoma" w:cs="Tahoma"/>
                <w:b/>
                <w:sz w:val="22"/>
                <w:szCs w:val="22"/>
              </w:rPr>
              <w:t>PENDIENTES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A15ED0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3A09AF" w:rsidP="00A15E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E65E15"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A15ED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Revisión y actualización de los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Personificadores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65E15" w:rsidRPr="00F2447D" w:rsidRDefault="00E65E15" w:rsidP="00A15E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A15ED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A15ED0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Nora </w:t>
            </w:r>
          </w:p>
          <w:p w:rsidR="00E65E15" w:rsidRDefault="00114707" w:rsidP="00A15E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9B7CEB" w:rsidRPr="00F2447D" w:rsidRDefault="009B7CEB" w:rsidP="00A15E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rid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F22BD3" w:rsidRDefault="008070AD" w:rsidP="00A15ED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l 28 de febrero se solicitaron los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ersonificadore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faltantes.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A15ED0">
            <w:pPr>
              <w:ind w:left="56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3A09AF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E65E15"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Memoria externa para grabar las presentaciones de la Plenari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Sofía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F2447D" w:rsidRDefault="00E65E15" w:rsidP="00E159F1">
            <w:pPr>
              <w:pStyle w:val="Sinespaciad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AF517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7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Graba</w:t>
            </w:r>
            <w:r w:rsidR="00C20AF5" w:rsidRPr="00F2447D">
              <w:rPr>
                <w:rFonts w:ascii="Tahoma" w:hAnsi="Tahoma" w:cs="Tahoma"/>
                <w:sz w:val="22"/>
                <w:szCs w:val="22"/>
              </w:rPr>
              <w:t>dora para el día de la Plenaria y Pila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5B2E43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dir un día antes a Gerardo y solicitar la otra 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init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CC1A9C" w:rsidRDefault="00CC1A9C" w:rsidP="00E159F1">
            <w:pPr>
              <w:pStyle w:val="Sinespaciad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C1A9C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E159F1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E65E15" w:rsidP="00AF517D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1</w:t>
            </w:r>
            <w:r w:rsidR="003A09AF">
              <w:rPr>
                <w:rFonts w:ascii="Tahoma" w:hAnsi="Tahoma" w:cs="Tahoma"/>
                <w:sz w:val="22"/>
                <w:szCs w:val="22"/>
              </w:rPr>
              <w:t>8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5B2E43" w:rsidRDefault="005B2E43" w:rsidP="005C5039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Acta de la Sesión del</w:t>
            </w:r>
            <w:bookmarkStart w:id="0" w:name="_GoBack"/>
            <w:bookmarkEnd w:id="0"/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gosto de 2017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r para recabar firma de las y los asistentes de la </w:t>
            </w:r>
            <w:r w:rsidR="00071AC2">
              <w:rPr>
                <w:rFonts w:ascii="Tahoma" w:hAnsi="Tahoma" w:cs="Tahoma"/>
                <w:sz w:val="22"/>
                <w:szCs w:val="22"/>
              </w:rPr>
              <w:t xml:space="preserve">IV </w:t>
            </w:r>
            <w:r w:rsidRPr="00F2447D">
              <w:rPr>
                <w:rFonts w:ascii="Tahoma" w:hAnsi="Tahoma" w:cs="Tahoma"/>
                <w:sz w:val="22"/>
                <w:szCs w:val="22"/>
              </w:rPr>
              <w:t>Plenari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CC1A9C" w:rsidRPr="00F2447D" w:rsidRDefault="00CC1A9C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ola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D91EFC" w:rsidRDefault="00D91EFC" w:rsidP="00E159F1">
            <w:pPr>
              <w:pStyle w:val="Sinespaciad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1EFC"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E159F1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5E15" w:rsidRPr="00F2447D" w:rsidTr="00F2447D">
        <w:tc>
          <w:tcPr>
            <w:tcW w:w="567" w:type="dxa"/>
            <w:shd w:val="clear" w:color="auto" w:fill="FFFFFF" w:themeFill="background1"/>
          </w:tcPr>
          <w:p w:rsidR="00E65E15" w:rsidRPr="00F2447D" w:rsidRDefault="003A09AF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E65E15"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orar el apoyo de personal de otras área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5B2E43" w:rsidRPr="00F2447D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Sofía</w:t>
            </w:r>
          </w:p>
          <w:p w:rsidR="00E65E15" w:rsidRPr="00F2447D" w:rsidRDefault="005B2E43" w:rsidP="005B2E43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Nora </w:t>
            </w:r>
          </w:p>
        </w:tc>
        <w:tc>
          <w:tcPr>
            <w:tcW w:w="2409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E159F1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071AC2">
        <w:tc>
          <w:tcPr>
            <w:tcW w:w="567" w:type="dxa"/>
            <w:shd w:val="clear" w:color="auto" w:fill="92D050"/>
          </w:tcPr>
          <w:p w:rsidR="00071AC2" w:rsidRPr="00F2447D" w:rsidRDefault="00071AC2" w:rsidP="00B1540F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573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 xml:space="preserve">AVANCE </w:t>
            </w:r>
          </w:p>
        </w:tc>
        <w:tc>
          <w:tcPr>
            <w:tcW w:w="2076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RESPONSABLE</w:t>
            </w:r>
          </w:p>
        </w:tc>
        <w:tc>
          <w:tcPr>
            <w:tcW w:w="2409" w:type="dxa"/>
            <w:shd w:val="clear" w:color="auto" w:fill="92D050"/>
          </w:tcPr>
          <w:p w:rsidR="00071AC2" w:rsidRPr="00F2447D" w:rsidRDefault="00071AC2" w:rsidP="00B1540F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2447D">
              <w:rPr>
                <w:rFonts w:ascii="Tahoma" w:hAnsi="Tahoma" w:cs="Tahoma"/>
                <w:b/>
                <w:szCs w:val="22"/>
              </w:rPr>
              <w:t>Observaciones</w:t>
            </w:r>
          </w:p>
        </w:tc>
        <w:tc>
          <w:tcPr>
            <w:tcW w:w="1175" w:type="dxa"/>
            <w:shd w:val="clear" w:color="auto" w:fill="92D050"/>
          </w:tcPr>
          <w:p w:rsidR="00071AC2" w:rsidRPr="00F2447D" w:rsidRDefault="00071AC2" w:rsidP="00B1540F">
            <w:pPr>
              <w:pStyle w:val="Prrafodelista"/>
              <w:ind w:left="927"/>
              <w:jc w:val="both"/>
              <w:rPr>
                <w:rFonts w:ascii="Tahoma" w:hAnsi="Tahoma" w:cs="Tahoma"/>
                <w:b/>
                <w:szCs w:val="22"/>
              </w:rPr>
            </w:pPr>
          </w:p>
        </w:tc>
      </w:tr>
      <w:tr w:rsidR="00E65E15" w:rsidRPr="00F2447D" w:rsidTr="00F2447D">
        <w:trPr>
          <w:trHeight w:val="546"/>
        </w:trPr>
        <w:tc>
          <w:tcPr>
            <w:tcW w:w="567" w:type="dxa"/>
            <w:shd w:val="clear" w:color="auto" w:fill="FFFFFF" w:themeFill="background1"/>
          </w:tcPr>
          <w:p w:rsidR="00E65E15" w:rsidRPr="00F2447D" w:rsidRDefault="003A09AF" w:rsidP="00AF51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E65E15"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efinir quien asiste del área de Vinculación con Delegaciones y delimitar funciones específicas para el día del evento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efinir Funciones que son:</w:t>
            </w:r>
          </w:p>
          <w:p w:rsidR="00E65E15" w:rsidRPr="00F2447D" w:rsidRDefault="00E65E15" w:rsidP="00E159F1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Mesa de Registro</w:t>
            </w:r>
            <w:r w:rsidR="00071AC2">
              <w:rPr>
                <w:rFonts w:ascii="Tahoma" w:hAnsi="Tahoma" w:cs="Tahoma"/>
                <w:sz w:val="22"/>
                <w:szCs w:val="22"/>
              </w:rPr>
              <w:t>.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AC2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:rsidR="00E65E15" w:rsidRPr="00F2447D" w:rsidRDefault="00E65E15" w:rsidP="00E159F1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Recabar firma Acta   </w:t>
            </w:r>
          </w:p>
          <w:p w:rsidR="00E65E15" w:rsidRPr="00F2447D" w:rsidRDefault="00E65E15" w:rsidP="00856695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1AC2">
              <w:rPr>
                <w:rFonts w:ascii="Tahoma" w:hAnsi="Tahoma" w:cs="Tahoma"/>
                <w:sz w:val="22"/>
                <w:szCs w:val="22"/>
              </w:rPr>
              <w:t>4</w:t>
            </w:r>
            <w:r w:rsidRPr="00F2447D">
              <w:rPr>
                <w:rFonts w:ascii="Tahoma" w:hAnsi="Tahoma" w:cs="Tahoma"/>
                <w:sz w:val="22"/>
                <w:szCs w:val="22"/>
              </w:rPr>
              <w:t>ª. Plenaria</w:t>
            </w:r>
            <w:r w:rsidR="00071AC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71AC2" w:rsidRPr="00071AC2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65E15" w:rsidRPr="00F2447D" w:rsidRDefault="00E65E15" w:rsidP="00E159F1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Colocación de </w:t>
            </w:r>
            <w:proofErr w:type="spellStart"/>
            <w:r w:rsidRPr="00F2447D">
              <w:rPr>
                <w:rFonts w:ascii="Tahoma" w:hAnsi="Tahoma" w:cs="Tahoma"/>
                <w:sz w:val="22"/>
                <w:szCs w:val="22"/>
              </w:rPr>
              <w:t>Personificadores</w:t>
            </w:r>
            <w:proofErr w:type="spellEnd"/>
            <w:r w:rsidRPr="00F2447D">
              <w:rPr>
                <w:rFonts w:ascii="Tahoma" w:hAnsi="Tahoma" w:cs="Tahoma"/>
                <w:sz w:val="22"/>
                <w:szCs w:val="22"/>
              </w:rPr>
              <w:t xml:space="preserve"> y carpetas en las mesas</w:t>
            </w:r>
            <w:r w:rsidR="00071AC2">
              <w:rPr>
                <w:rFonts w:ascii="Tahoma" w:hAnsi="Tahoma" w:cs="Tahoma"/>
                <w:sz w:val="22"/>
                <w:szCs w:val="22"/>
              </w:rPr>
              <w:t>.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AC2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:rsidR="00E65E15" w:rsidRPr="00F2447D" w:rsidRDefault="00E65E15" w:rsidP="00E159F1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Grabación de la </w:t>
            </w:r>
            <w:r w:rsidR="00071AC2">
              <w:rPr>
                <w:rFonts w:ascii="Tahoma" w:hAnsi="Tahoma" w:cs="Tahoma"/>
                <w:sz w:val="22"/>
                <w:szCs w:val="22"/>
              </w:rPr>
              <w:t>1</w:t>
            </w:r>
            <w:r w:rsidRPr="00F2447D">
              <w:rPr>
                <w:rFonts w:ascii="Tahoma" w:hAnsi="Tahoma" w:cs="Tahoma"/>
                <w:sz w:val="22"/>
                <w:szCs w:val="22"/>
              </w:rPr>
              <w:t>a Sesión</w:t>
            </w:r>
            <w:r w:rsidR="00071AC2">
              <w:rPr>
                <w:rFonts w:ascii="Tahoma" w:hAnsi="Tahoma" w:cs="Tahoma"/>
                <w:sz w:val="22"/>
                <w:szCs w:val="22"/>
              </w:rPr>
              <w:t>.</w:t>
            </w:r>
            <w:r w:rsidRPr="00F244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AC2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  <w:p w:rsidR="00D335EA" w:rsidRDefault="00E65E15" w:rsidP="00B53635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Toma nota de la </w:t>
            </w:r>
            <w:r w:rsidR="00071AC2">
              <w:rPr>
                <w:rFonts w:ascii="Tahoma" w:hAnsi="Tahoma" w:cs="Tahoma"/>
                <w:sz w:val="22"/>
                <w:szCs w:val="22"/>
              </w:rPr>
              <w:t xml:space="preserve">Plenaria. </w:t>
            </w:r>
            <w:r w:rsidR="00071AC2" w:rsidRPr="00071AC2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:rsidR="00071AC2" w:rsidRDefault="00071AC2" w:rsidP="00B53635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tar al pendiente de lo que requiera Sofía. </w:t>
            </w:r>
            <w:r w:rsidRPr="00071AC2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  <w:p w:rsidR="00F2447D" w:rsidRPr="00F2447D" w:rsidRDefault="00F2447D" w:rsidP="00071AC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 xml:space="preserve">Sofía 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E3386" w:rsidRPr="00F2447D" w:rsidRDefault="00DE3386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5E15" w:rsidRPr="00CC1A9C" w:rsidRDefault="00CC1A9C" w:rsidP="00E159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C1A9C">
              <w:rPr>
                <w:rFonts w:ascii="Tahoma" w:hAnsi="Tahoma" w:cs="Tahoma"/>
                <w:b/>
                <w:sz w:val="22"/>
                <w:szCs w:val="22"/>
              </w:rPr>
              <w:t>PROCESO</w:t>
            </w: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5E15" w:rsidRPr="00F2447D" w:rsidRDefault="00E65E15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65E15" w:rsidRPr="00F2447D" w:rsidRDefault="00E65E15" w:rsidP="00E159F1">
            <w:pPr>
              <w:pStyle w:val="Prrafodelista"/>
              <w:ind w:left="92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F2447D">
        <w:trPr>
          <w:trHeight w:val="555"/>
        </w:trPr>
        <w:tc>
          <w:tcPr>
            <w:tcW w:w="567" w:type="dxa"/>
            <w:shd w:val="clear" w:color="auto" w:fill="FFFFFF" w:themeFill="background1"/>
          </w:tcPr>
          <w:p w:rsidR="00071AC2" w:rsidRPr="00F2447D" w:rsidRDefault="00071AC2" w:rsidP="003A09AF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AC2" w:rsidRPr="00F2447D" w:rsidRDefault="00071AC2" w:rsidP="00B154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levar lo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ner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 colocarlos el día del evento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AC2" w:rsidRPr="00F2447D" w:rsidRDefault="00071AC2" w:rsidP="00B154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71AC2" w:rsidRDefault="00071AC2" w:rsidP="00B1540F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Diana</w:t>
            </w:r>
          </w:p>
          <w:p w:rsidR="00071AC2" w:rsidRPr="00F2447D" w:rsidRDefault="00071AC2" w:rsidP="00B154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u</w:t>
            </w:r>
          </w:p>
          <w:p w:rsidR="00071AC2" w:rsidRDefault="00071AC2" w:rsidP="00B1540F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  <w:p w:rsidR="00CC1A9C" w:rsidRPr="00F2447D" w:rsidRDefault="00CC1A9C" w:rsidP="00B154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ola</w:t>
            </w:r>
          </w:p>
        </w:tc>
        <w:tc>
          <w:tcPr>
            <w:tcW w:w="2409" w:type="dxa"/>
            <w:shd w:val="clear" w:color="auto" w:fill="FFFFFF" w:themeFill="background1"/>
          </w:tcPr>
          <w:p w:rsidR="00071AC2" w:rsidRPr="00CC1A9C" w:rsidRDefault="00D91EFC" w:rsidP="006F46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STO</w:t>
            </w:r>
          </w:p>
        </w:tc>
        <w:tc>
          <w:tcPr>
            <w:tcW w:w="1175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F2447D">
        <w:trPr>
          <w:trHeight w:val="480"/>
        </w:trPr>
        <w:tc>
          <w:tcPr>
            <w:tcW w:w="567" w:type="dxa"/>
            <w:shd w:val="clear" w:color="auto" w:fill="FFFFFF" w:themeFill="background1"/>
          </w:tcPr>
          <w:p w:rsidR="00071AC2" w:rsidRPr="00F2447D" w:rsidRDefault="00071AC2" w:rsidP="003A09AF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F244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AC2" w:rsidRPr="00F2447D" w:rsidRDefault="00AE40BC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ar al pendiente de las Fichas Técnicas para integrar el Dossier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AC2" w:rsidRDefault="00AE40BC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les ha mandado a los Coordinadores y responsables mail recordándoles el envío de la información.</w:t>
            </w:r>
          </w:p>
          <w:p w:rsidR="00AE40BC" w:rsidRPr="00F2447D" w:rsidRDefault="00AE40BC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forma extraoficial Olivia Norman informó que no participan Guardianes, ni el CIP.</w:t>
            </w:r>
          </w:p>
        </w:tc>
        <w:tc>
          <w:tcPr>
            <w:tcW w:w="2076" w:type="dxa"/>
            <w:shd w:val="clear" w:color="auto" w:fill="FFFFFF" w:themeFill="background1"/>
          </w:tcPr>
          <w:p w:rsidR="00071AC2" w:rsidRPr="00F2447D" w:rsidRDefault="00AE40BC" w:rsidP="00E159F1">
            <w:pPr>
              <w:rPr>
                <w:rFonts w:ascii="Tahoma" w:hAnsi="Tahoma" w:cs="Tahoma"/>
                <w:sz w:val="22"/>
                <w:szCs w:val="22"/>
              </w:rPr>
            </w:pPr>
            <w:r w:rsidRPr="00F2447D">
              <w:rPr>
                <w:rFonts w:ascii="Tahoma" w:hAnsi="Tahoma" w:cs="Tahoma"/>
                <w:sz w:val="22"/>
                <w:szCs w:val="22"/>
              </w:rPr>
              <w:t>Nora</w:t>
            </w:r>
          </w:p>
        </w:tc>
        <w:tc>
          <w:tcPr>
            <w:tcW w:w="2409" w:type="dxa"/>
            <w:shd w:val="clear" w:color="auto" w:fill="FFFFFF" w:themeFill="background1"/>
          </w:tcPr>
          <w:p w:rsidR="00071AC2" w:rsidRDefault="00AE40BC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sta el 22 de febrero se cuenta con la información de: </w:t>
            </w:r>
          </w:p>
          <w:p w:rsidR="00AE40BC" w:rsidRPr="00AE40BC" w:rsidRDefault="00AE40BC" w:rsidP="00AE40BC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AE40BC">
              <w:rPr>
                <w:rFonts w:ascii="Tahoma" w:hAnsi="Tahoma" w:cs="Tahoma"/>
                <w:sz w:val="22"/>
                <w:szCs w:val="22"/>
              </w:rPr>
              <w:t>Teatro.</w:t>
            </w:r>
          </w:p>
          <w:p w:rsidR="00AE40BC" w:rsidRPr="00AE40BC" w:rsidRDefault="00AE40BC" w:rsidP="00AE40BC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AE40BC">
              <w:rPr>
                <w:rFonts w:ascii="Tahoma" w:hAnsi="Tahoma" w:cs="Tahoma"/>
                <w:sz w:val="22"/>
                <w:szCs w:val="22"/>
              </w:rPr>
              <w:t>Empresas.</w:t>
            </w:r>
          </w:p>
        </w:tc>
        <w:tc>
          <w:tcPr>
            <w:tcW w:w="1175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F2447D">
        <w:trPr>
          <w:trHeight w:val="480"/>
        </w:trPr>
        <w:tc>
          <w:tcPr>
            <w:tcW w:w="567" w:type="dxa"/>
            <w:shd w:val="clear" w:color="auto" w:fill="FFFFFF" w:themeFill="background1"/>
          </w:tcPr>
          <w:p w:rsidR="00071AC2" w:rsidRPr="00F2447D" w:rsidRDefault="00071AC2" w:rsidP="003A09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AC2" w:rsidRPr="00F2447D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ó correo a todos los responsables de proyecto para remitirles el turno de su exposición y el material de apoyo para la mism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71AC2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a </w:t>
            </w:r>
          </w:p>
          <w:p w:rsidR="008070AD" w:rsidRPr="00F2447D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ola</w:t>
            </w:r>
          </w:p>
        </w:tc>
        <w:tc>
          <w:tcPr>
            <w:tcW w:w="2409" w:type="dxa"/>
            <w:shd w:val="clear" w:color="auto" w:fill="FFFFFF" w:themeFill="background1"/>
          </w:tcPr>
          <w:p w:rsidR="00071AC2" w:rsidRPr="00F2447D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envió el correo el día 28 de febrero.</w:t>
            </w:r>
          </w:p>
        </w:tc>
        <w:tc>
          <w:tcPr>
            <w:tcW w:w="1175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F2447D">
        <w:trPr>
          <w:trHeight w:val="480"/>
        </w:trPr>
        <w:tc>
          <w:tcPr>
            <w:tcW w:w="567" w:type="dxa"/>
            <w:shd w:val="clear" w:color="auto" w:fill="FFFFFF" w:themeFill="background1"/>
          </w:tcPr>
          <w:p w:rsidR="00071AC2" w:rsidRDefault="00071AC2" w:rsidP="003A09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AC2" w:rsidRPr="00F2447D" w:rsidRDefault="008070AD" w:rsidP="008070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licitar al área de diseño 40 juegos con la relación de los 10 proyectos de las Áreas de Oportunidad para que cada delegación señale el o los que son de su interés.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71AC2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fía</w:t>
            </w:r>
          </w:p>
          <w:p w:rsidR="008070AD" w:rsidRPr="00F2447D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a </w:t>
            </w:r>
          </w:p>
        </w:tc>
        <w:tc>
          <w:tcPr>
            <w:tcW w:w="2409" w:type="dxa"/>
            <w:shd w:val="clear" w:color="auto" w:fill="FFFFFF" w:themeFill="background1"/>
          </w:tcPr>
          <w:p w:rsidR="00071AC2" w:rsidRPr="00F2447D" w:rsidRDefault="008070AD" w:rsidP="00E159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 encuentran en impresión. </w:t>
            </w:r>
          </w:p>
        </w:tc>
        <w:tc>
          <w:tcPr>
            <w:tcW w:w="1175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1AC2" w:rsidRPr="00F2447D" w:rsidTr="00F2447D">
        <w:trPr>
          <w:trHeight w:val="480"/>
        </w:trPr>
        <w:tc>
          <w:tcPr>
            <w:tcW w:w="567" w:type="dxa"/>
            <w:shd w:val="clear" w:color="auto" w:fill="FFFFFF" w:themeFill="background1"/>
          </w:tcPr>
          <w:p w:rsidR="00071AC2" w:rsidRDefault="00071AC2" w:rsidP="003A09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573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071AC2" w:rsidRPr="00F2447D" w:rsidRDefault="00071AC2" w:rsidP="00E159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D6EA3" w:rsidRPr="00F2447D" w:rsidRDefault="008D6EA3" w:rsidP="008D6EA3">
      <w:pPr>
        <w:rPr>
          <w:rFonts w:ascii="Tahoma" w:hAnsi="Tahoma" w:cs="Tahoma"/>
          <w:sz w:val="22"/>
          <w:szCs w:val="22"/>
          <w:lang w:val="es-MX"/>
        </w:rPr>
      </w:pPr>
    </w:p>
    <w:sectPr w:rsidR="008D6EA3" w:rsidRPr="00F2447D" w:rsidSect="00A14F21">
      <w:footerReference w:type="default" r:id="rId10"/>
      <w:pgSz w:w="15840" w:h="12240" w:orient="landscape" w:code="1"/>
      <w:pgMar w:top="567" w:right="992" w:bottom="1077" w:left="1077" w:header="709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65" w:rsidRDefault="00253E65" w:rsidP="00B40BD9">
      <w:r>
        <w:separator/>
      </w:r>
    </w:p>
  </w:endnote>
  <w:endnote w:type="continuationSeparator" w:id="0">
    <w:p w:rsidR="00253E65" w:rsidRDefault="00253E65" w:rsidP="00B4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35422"/>
      <w:docPartObj>
        <w:docPartGallery w:val="Page Numbers (Bottom of Page)"/>
        <w:docPartUnique/>
      </w:docPartObj>
    </w:sdtPr>
    <w:sdtEndPr/>
    <w:sdtContent>
      <w:p w:rsidR="00B40BD9" w:rsidRDefault="00B40BD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39" w:rsidRPr="005C5039">
          <w:rPr>
            <w:noProof/>
            <w:lang w:val="es-ES"/>
          </w:rPr>
          <w:t>3</w:t>
        </w:r>
        <w:r>
          <w:fldChar w:fldCharType="end"/>
        </w:r>
      </w:p>
    </w:sdtContent>
  </w:sdt>
  <w:p w:rsidR="00B40BD9" w:rsidRDefault="00B40B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65" w:rsidRDefault="00253E65" w:rsidP="00B40BD9">
      <w:r>
        <w:separator/>
      </w:r>
    </w:p>
  </w:footnote>
  <w:footnote w:type="continuationSeparator" w:id="0">
    <w:p w:rsidR="00253E65" w:rsidRDefault="00253E65" w:rsidP="00B4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0254_"/>
      </v:shape>
    </w:pict>
  </w:numPicBullet>
  <w:abstractNum w:abstractNumId="0">
    <w:nsid w:val="0293748E"/>
    <w:multiLevelType w:val="hybridMultilevel"/>
    <w:tmpl w:val="6532BB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D2D"/>
    <w:multiLevelType w:val="hybridMultilevel"/>
    <w:tmpl w:val="492ED8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3AA"/>
    <w:multiLevelType w:val="hybridMultilevel"/>
    <w:tmpl w:val="C82AAE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2D19"/>
    <w:multiLevelType w:val="hybridMultilevel"/>
    <w:tmpl w:val="25DCE012"/>
    <w:lvl w:ilvl="0" w:tplc="0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A73011"/>
    <w:multiLevelType w:val="hybridMultilevel"/>
    <w:tmpl w:val="DB8AF8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43066"/>
    <w:multiLevelType w:val="hybridMultilevel"/>
    <w:tmpl w:val="984412E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4204C"/>
    <w:multiLevelType w:val="hybridMultilevel"/>
    <w:tmpl w:val="68C02E70"/>
    <w:lvl w:ilvl="0" w:tplc="BD26F6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3A7C"/>
    <w:multiLevelType w:val="hybridMultilevel"/>
    <w:tmpl w:val="578A9E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65B4A"/>
    <w:multiLevelType w:val="hybridMultilevel"/>
    <w:tmpl w:val="EAAC68D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3B24E1F"/>
    <w:multiLevelType w:val="hybridMultilevel"/>
    <w:tmpl w:val="61BA8B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91E3F"/>
    <w:multiLevelType w:val="hybridMultilevel"/>
    <w:tmpl w:val="0D26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F33D4"/>
    <w:multiLevelType w:val="hybridMultilevel"/>
    <w:tmpl w:val="34980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5AD4"/>
    <w:multiLevelType w:val="hybridMultilevel"/>
    <w:tmpl w:val="735060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6170C"/>
    <w:multiLevelType w:val="hybridMultilevel"/>
    <w:tmpl w:val="81FE70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E4D"/>
    <w:multiLevelType w:val="hybridMultilevel"/>
    <w:tmpl w:val="861086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C35A1"/>
    <w:multiLevelType w:val="hybridMultilevel"/>
    <w:tmpl w:val="29D8B7FE"/>
    <w:lvl w:ilvl="0" w:tplc="BAD4E2A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Levenim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B8"/>
    <w:rsid w:val="00007B98"/>
    <w:rsid w:val="00010683"/>
    <w:rsid w:val="00010BD0"/>
    <w:rsid w:val="000132A2"/>
    <w:rsid w:val="00015768"/>
    <w:rsid w:val="000165F0"/>
    <w:rsid w:val="000305DF"/>
    <w:rsid w:val="00033795"/>
    <w:rsid w:val="00036A45"/>
    <w:rsid w:val="0004594D"/>
    <w:rsid w:val="0005083D"/>
    <w:rsid w:val="000515FB"/>
    <w:rsid w:val="0005634D"/>
    <w:rsid w:val="0007046E"/>
    <w:rsid w:val="00071AC2"/>
    <w:rsid w:val="00071E20"/>
    <w:rsid w:val="000728D3"/>
    <w:rsid w:val="00074C27"/>
    <w:rsid w:val="00075B25"/>
    <w:rsid w:val="00092802"/>
    <w:rsid w:val="000970E0"/>
    <w:rsid w:val="00097C9E"/>
    <w:rsid w:val="000A48D2"/>
    <w:rsid w:val="000A5107"/>
    <w:rsid w:val="000B46DE"/>
    <w:rsid w:val="000B661A"/>
    <w:rsid w:val="000E5D4A"/>
    <w:rsid w:val="000F1D39"/>
    <w:rsid w:val="000F2824"/>
    <w:rsid w:val="00110B36"/>
    <w:rsid w:val="001128F7"/>
    <w:rsid w:val="00114707"/>
    <w:rsid w:val="00114891"/>
    <w:rsid w:val="00120E3A"/>
    <w:rsid w:val="00124306"/>
    <w:rsid w:val="00127B0C"/>
    <w:rsid w:val="001310AC"/>
    <w:rsid w:val="00133FD2"/>
    <w:rsid w:val="00142459"/>
    <w:rsid w:val="001457B2"/>
    <w:rsid w:val="00146AA3"/>
    <w:rsid w:val="00157CE3"/>
    <w:rsid w:val="00160BC4"/>
    <w:rsid w:val="00164AFF"/>
    <w:rsid w:val="001662AF"/>
    <w:rsid w:val="0017464C"/>
    <w:rsid w:val="001816D1"/>
    <w:rsid w:val="001A05D3"/>
    <w:rsid w:val="001A733B"/>
    <w:rsid w:val="001A79AA"/>
    <w:rsid w:val="001B05DF"/>
    <w:rsid w:val="001C594C"/>
    <w:rsid w:val="001D00B8"/>
    <w:rsid w:val="001D05B3"/>
    <w:rsid w:val="001D0CBA"/>
    <w:rsid w:val="001D4495"/>
    <w:rsid w:val="001D4941"/>
    <w:rsid w:val="001D5701"/>
    <w:rsid w:val="001E6C2C"/>
    <w:rsid w:val="001F24BE"/>
    <w:rsid w:val="001F3B1C"/>
    <w:rsid w:val="001F5D1E"/>
    <w:rsid w:val="00203270"/>
    <w:rsid w:val="0020707F"/>
    <w:rsid w:val="002229BA"/>
    <w:rsid w:val="002234A0"/>
    <w:rsid w:val="00225586"/>
    <w:rsid w:val="00231669"/>
    <w:rsid w:val="00235980"/>
    <w:rsid w:val="00236C86"/>
    <w:rsid w:val="00250BB4"/>
    <w:rsid w:val="002534C4"/>
    <w:rsid w:val="00253E65"/>
    <w:rsid w:val="0025773D"/>
    <w:rsid w:val="0028284B"/>
    <w:rsid w:val="0028332A"/>
    <w:rsid w:val="00290797"/>
    <w:rsid w:val="00291CB5"/>
    <w:rsid w:val="00294BC7"/>
    <w:rsid w:val="00295D40"/>
    <w:rsid w:val="002B57F2"/>
    <w:rsid w:val="002B5C6B"/>
    <w:rsid w:val="002C6DB7"/>
    <w:rsid w:val="002D5235"/>
    <w:rsid w:val="002D5EEF"/>
    <w:rsid w:val="002E2E21"/>
    <w:rsid w:val="002E78BA"/>
    <w:rsid w:val="002F025B"/>
    <w:rsid w:val="002F4383"/>
    <w:rsid w:val="00301E0D"/>
    <w:rsid w:val="0030207B"/>
    <w:rsid w:val="00306138"/>
    <w:rsid w:val="00320DFF"/>
    <w:rsid w:val="003320E8"/>
    <w:rsid w:val="00334AC9"/>
    <w:rsid w:val="00334B06"/>
    <w:rsid w:val="00341FC7"/>
    <w:rsid w:val="00342C53"/>
    <w:rsid w:val="0035321A"/>
    <w:rsid w:val="00364E17"/>
    <w:rsid w:val="0036558E"/>
    <w:rsid w:val="00371B57"/>
    <w:rsid w:val="003746B8"/>
    <w:rsid w:val="0037657A"/>
    <w:rsid w:val="00381FA2"/>
    <w:rsid w:val="003907C2"/>
    <w:rsid w:val="00393B32"/>
    <w:rsid w:val="003973BB"/>
    <w:rsid w:val="003A05C6"/>
    <w:rsid w:val="003A09AF"/>
    <w:rsid w:val="003A46C3"/>
    <w:rsid w:val="003A480B"/>
    <w:rsid w:val="003A50AF"/>
    <w:rsid w:val="003B30B1"/>
    <w:rsid w:val="003B4AE7"/>
    <w:rsid w:val="003B7E65"/>
    <w:rsid w:val="003C2C58"/>
    <w:rsid w:val="003C5824"/>
    <w:rsid w:val="003D18CE"/>
    <w:rsid w:val="003D5D14"/>
    <w:rsid w:val="003D6305"/>
    <w:rsid w:val="003E0CE7"/>
    <w:rsid w:val="003E2666"/>
    <w:rsid w:val="003E3F6B"/>
    <w:rsid w:val="003E5FDF"/>
    <w:rsid w:val="003E6685"/>
    <w:rsid w:val="003F3E02"/>
    <w:rsid w:val="003F55D7"/>
    <w:rsid w:val="00400EEB"/>
    <w:rsid w:val="00401008"/>
    <w:rsid w:val="004021A1"/>
    <w:rsid w:val="0040685B"/>
    <w:rsid w:val="004113E7"/>
    <w:rsid w:val="004205AB"/>
    <w:rsid w:val="0042419A"/>
    <w:rsid w:val="004242DC"/>
    <w:rsid w:val="00427AB8"/>
    <w:rsid w:val="004355C5"/>
    <w:rsid w:val="00437AF4"/>
    <w:rsid w:val="004400FC"/>
    <w:rsid w:val="00454757"/>
    <w:rsid w:val="00454D72"/>
    <w:rsid w:val="0045694A"/>
    <w:rsid w:val="004576F9"/>
    <w:rsid w:val="00460AF5"/>
    <w:rsid w:val="00460B64"/>
    <w:rsid w:val="00463202"/>
    <w:rsid w:val="00463A0A"/>
    <w:rsid w:val="00464443"/>
    <w:rsid w:val="0046792A"/>
    <w:rsid w:val="004709B3"/>
    <w:rsid w:val="00470DA8"/>
    <w:rsid w:val="00480F8F"/>
    <w:rsid w:val="004814B9"/>
    <w:rsid w:val="00482207"/>
    <w:rsid w:val="004839CC"/>
    <w:rsid w:val="00484898"/>
    <w:rsid w:val="0048650E"/>
    <w:rsid w:val="0048669E"/>
    <w:rsid w:val="00486854"/>
    <w:rsid w:val="004B4F64"/>
    <w:rsid w:val="004C711A"/>
    <w:rsid w:val="004D0EA5"/>
    <w:rsid w:val="004D58A1"/>
    <w:rsid w:val="004D7FCA"/>
    <w:rsid w:val="004E0DB1"/>
    <w:rsid w:val="00500DDB"/>
    <w:rsid w:val="00507D47"/>
    <w:rsid w:val="00513594"/>
    <w:rsid w:val="0052190E"/>
    <w:rsid w:val="00541881"/>
    <w:rsid w:val="00553418"/>
    <w:rsid w:val="00554843"/>
    <w:rsid w:val="00555A00"/>
    <w:rsid w:val="00560B08"/>
    <w:rsid w:val="005642CD"/>
    <w:rsid w:val="00570FB6"/>
    <w:rsid w:val="005757D1"/>
    <w:rsid w:val="00584A1D"/>
    <w:rsid w:val="00592A08"/>
    <w:rsid w:val="00595055"/>
    <w:rsid w:val="00596D1B"/>
    <w:rsid w:val="00597BAA"/>
    <w:rsid w:val="005A358F"/>
    <w:rsid w:val="005B1EBE"/>
    <w:rsid w:val="005B26AC"/>
    <w:rsid w:val="005B2E43"/>
    <w:rsid w:val="005C1C81"/>
    <w:rsid w:val="005C5039"/>
    <w:rsid w:val="005D1C79"/>
    <w:rsid w:val="005D319C"/>
    <w:rsid w:val="005D596E"/>
    <w:rsid w:val="005E695A"/>
    <w:rsid w:val="005F6906"/>
    <w:rsid w:val="005F7B8B"/>
    <w:rsid w:val="00603C46"/>
    <w:rsid w:val="00607D6A"/>
    <w:rsid w:val="00616C26"/>
    <w:rsid w:val="00623DD0"/>
    <w:rsid w:val="00624F7B"/>
    <w:rsid w:val="00625C45"/>
    <w:rsid w:val="0062616B"/>
    <w:rsid w:val="00634888"/>
    <w:rsid w:val="006354E9"/>
    <w:rsid w:val="0064072D"/>
    <w:rsid w:val="006442D4"/>
    <w:rsid w:val="006553E0"/>
    <w:rsid w:val="006610B2"/>
    <w:rsid w:val="00661B0F"/>
    <w:rsid w:val="0066269D"/>
    <w:rsid w:val="00663611"/>
    <w:rsid w:val="00693870"/>
    <w:rsid w:val="006973D5"/>
    <w:rsid w:val="006A0DC7"/>
    <w:rsid w:val="006A1515"/>
    <w:rsid w:val="006A1987"/>
    <w:rsid w:val="006A567A"/>
    <w:rsid w:val="006A5E00"/>
    <w:rsid w:val="006A7C48"/>
    <w:rsid w:val="006C3765"/>
    <w:rsid w:val="006D03BA"/>
    <w:rsid w:val="006D0ABA"/>
    <w:rsid w:val="006D0F65"/>
    <w:rsid w:val="006D27DF"/>
    <w:rsid w:val="006D317A"/>
    <w:rsid w:val="006D3332"/>
    <w:rsid w:val="006D37C3"/>
    <w:rsid w:val="006E2314"/>
    <w:rsid w:val="006F059B"/>
    <w:rsid w:val="006F2F88"/>
    <w:rsid w:val="006F46C4"/>
    <w:rsid w:val="006F4DAD"/>
    <w:rsid w:val="007043A9"/>
    <w:rsid w:val="00720BD6"/>
    <w:rsid w:val="007262AC"/>
    <w:rsid w:val="00731A90"/>
    <w:rsid w:val="00737FA8"/>
    <w:rsid w:val="00740F3A"/>
    <w:rsid w:val="00741A0E"/>
    <w:rsid w:val="00742A11"/>
    <w:rsid w:val="0075212D"/>
    <w:rsid w:val="007554F3"/>
    <w:rsid w:val="007561A6"/>
    <w:rsid w:val="00766489"/>
    <w:rsid w:val="007707B1"/>
    <w:rsid w:val="00782C34"/>
    <w:rsid w:val="00784550"/>
    <w:rsid w:val="00796EFA"/>
    <w:rsid w:val="007B7E97"/>
    <w:rsid w:val="007E4844"/>
    <w:rsid w:val="007F2378"/>
    <w:rsid w:val="00800408"/>
    <w:rsid w:val="00804571"/>
    <w:rsid w:val="008047ED"/>
    <w:rsid w:val="008070AD"/>
    <w:rsid w:val="008117E0"/>
    <w:rsid w:val="00825623"/>
    <w:rsid w:val="00826634"/>
    <w:rsid w:val="008330A4"/>
    <w:rsid w:val="00836BE1"/>
    <w:rsid w:val="00841B81"/>
    <w:rsid w:val="008431B4"/>
    <w:rsid w:val="00856695"/>
    <w:rsid w:val="00866E48"/>
    <w:rsid w:val="00866EDC"/>
    <w:rsid w:val="00870B19"/>
    <w:rsid w:val="008804D5"/>
    <w:rsid w:val="008826FC"/>
    <w:rsid w:val="0088373E"/>
    <w:rsid w:val="00886A5D"/>
    <w:rsid w:val="00887012"/>
    <w:rsid w:val="008950B5"/>
    <w:rsid w:val="00895193"/>
    <w:rsid w:val="00895A73"/>
    <w:rsid w:val="008A1A1A"/>
    <w:rsid w:val="008B1287"/>
    <w:rsid w:val="008B5C06"/>
    <w:rsid w:val="008B743D"/>
    <w:rsid w:val="008B7DB1"/>
    <w:rsid w:val="008C54A2"/>
    <w:rsid w:val="008D5D89"/>
    <w:rsid w:val="008D644A"/>
    <w:rsid w:val="008D6EA3"/>
    <w:rsid w:val="008D760D"/>
    <w:rsid w:val="008F353B"/>
    <w:rsid w:val="008F48E2"/>
    <w:rsid w:val="008F577B"/>
    <w:rsid w:val="008F5D15"/>
    <w:rsid w:val="00901E5E"/>
    <w:rsid w:val="00907573"/>
    <w:rsid w:val="009207FE"/>
    <w:rsid w:val="009215AC"/>
    <w:rsid w:val="00921BF5"/>
    <w:rsid w:val="0093465B"/>
    <w:rsid w:val="00937E18"/>
    <w:rsid w:val="00943719"/>
    <w:rsid w:val="009604C3"/>
    <w:rsid w:val="00961BBF"/>
    <w:rsid w:val="00962DC0"/>
    <w:rsid w:val="00964B96"/>
    <w:rsid w:val="00970543"/>
    <w:rsid w:val="00972CC6"/>
    <w:rsid w:val="009740DC"/>
    <w:rsid w:val="00976D70"/>
    <w:rsid w:val="009852AE"/>
    <w:rsid w:val="009A0E0F"/>
    <w:rsid w:val="009B2F65"/>
    <w:rsid w:val="009B7CEB"/>
    <w:rsid w:val="009C0562"/>
    <w:rsid w:val="009D4A0C"/>
    <w:rsid w:val="009F62E9"/>
    <w:rsid w:val="009F7768"/>
    <w:rsid w:val="00A01A3D"/>
    <w:rsid w:val="00A04DEC"/>
    <w:rsid w:val="00A14F21"/>
    <w:rsid w:val="00A16530"/>
    <w:rsid w:val="00A30260"/>
    <w:rsid w:val="00A35EE6"/>
    <w:rsid w:val="00A4451D"/>
    <w:rsid w:val="00A545D4"/>
    <w:rsid w:val="00A779FC"/>
    <w:rsid w:val="00A82ECC"/>
    <w:rsid w:val="00A8431F"/>
    <w:rsid w:val="00A90DAD"/>
    <w:rsid w:val="00A91B54"/>
    <w:rsid w:val="00A9658E"/>
    <w:rsid w:val="00AA1DA6"/>
    <w:rsid w:val="00AA31EA"/>
    <w:rsid w:val="00AA6591"/>
    <w:rsid w:val="00AB0DCE"/>
    <w:rsid w:val="00AB1CD3"/>
    <w:rsid w:val="00AB35FE"/>
    <w:rsid w:val="00AB63EE"/>
    <w:rsid w:val="00AD2838"/>
    <w:rsid w:val="00AD696F"/>
    <w:rsid w:val="00AE40BC"/>
    <w:rsid w:val="00AF227B"/>
    <w:rsid w:val="00AF517D"/>
    <w:rsid w:val="00AF5F1B"/>
    <w:rsid w:val="00B04A64"/>
    <w:rsid w:val="00B04CBD"/>
    <w:rsid w:val="00B15223"/>
    <w:rsid w:val="00B1748F"/>
    <w:rsid w:val="00B2011A"/>
    <w:rsid w:val="00B306ED"/>
    <w:rsid w:val="00B376D1"/>
    <w:rsid w:val="00B40BD9"/>
    <w:rsid w:val="00B52FD0"/>
    <w:rsid w:val="00B53635"/>
    <w:rsid w:val="00B53A44"/>
    <w:rsid w:val="00B53DB2"/>
    <w:rsid w:val="00B74BD0"/>
    <w:rsid w:val="00B8203A"/>
    <w:rsid w:val="00B837A8"/>
    <w:rsid w:val="00B85ECC"/>
    <w:rsid w:val="00B90C06"/>
    <w:rsid w:val="00BA50DA"/>
    <w:rsid w:val="00BB5AB3"/>
    <w:rsid w:val="00BB6410"/>
    <w:rsid w:val="00BB6F94"/>
    <w:rsid w:val="00BC54AE"/>
    <w:rsid w:val="00BD1D08"/>
    <w:rsid w:val="00BD315D"/>
    <w:rsid w:val="00BD5205"/>
    <w:rsid w:val="00BE225B"/>
    <w:rsid w:val="00BE2375"/>
    <w:rsid w:val="00BE33E4"/>
    <w:rsid w:val="00BE5451"/>
    <w:rsid w:val="00BF1A46"/>
    <w:rsid w:val="00C00A51"/>
    <w:rsid w:val="00C13A36"/>
    <w:rsid w:val="00C13E39"/>
    <w:rsid w:val="00C20AF5"/>
    <w:rsid w:val="00C21DCA"/>
    <w:rsid w:val="00C23D88"/>
    <w:rsid w:val="00C2490B"/>
    <w:rsid w:val="00C24D62"/>
    <w:rsid w:val="00C277F4"/>
    <w:rsid w:val="00C404F2"/>
    <w:rsid w:val="00C42A45"/>
    <w:rsid w:val="00C477D2"/>
    <w:rsid w:val="00C479E7"/>
    <w:rsid w:val="00C57377"/>
    <w:rsid w:val="00C65F3D"/>
    <w:rsid w:val="00C82F9F"/>
    <w:rsid w:val="00C83C42"/>
    <w:rsid w:val="00C9485A"/>
    <w:rsid w:val="00C95118"/>
    <w:rsid w:val="00C97C8F"/>
    <w:rsid w:val="00CA0E74"/>
    <w:rsid w:val="00CA4957"/>
    <w:rsid w:val="00CC1A9C"/>
    <w:rsid w:val="00CD65B4"/>
    <w:rsid w:val="00CE0B2E"/>
    <w:rsid w:val="00CE13A0"/>
    <w:rsid w:val="00CE374B"/>
    <w:rsid w:val="00CF19DB"/>
    <w:rsid w:val="00D06625"/>
    <w:rsid w:val="00D07092"/>
    <w:rsid w:val="00D12184"/>
    <w:rsid w:val="00D12E03"/>
    <w:rsid w:val="00D167A3"/>
    <w:rsid w:val="00D21DFC"/>
    <w:rsid w:val="00D31435"/>
    <w:rsid w:val="00D335EA"/>
    <w:rsid w:val="00D35996"/>
    <w:rsid w:val="00D4371B"/>
    <w:rsid w:val="00D51C72"/>
    <w:rsid w:val="00D5692D"/>
    <w:rsid w:val="00D64B76"/>
    <w:rsid w:val="00D7108F"/>
    <w:rsid w:val="00D836C6"/>
    <w:rsid w:val="00D91EFC"/>
    <w:rsid w:val="00D94B1B"/>
    <w:rsid w:val="00DA743F"/>
    <w:rsid w:val="00DB4D11"/>
    <w:rsid w:val="00DB5CF0"/>
    <w:rsid w:val="00DC3FCC"/>
    <w:rsid w:val="00DD0442"/>
    <w:rsid w:val="00DD2856"/>
    <w:rsid w:val="00DD3E48"/>
    <w:rsid w:val="00DD4CEE"/>
    <w:rsid w:val="00DD4FE7"/>
    <w:rsid w:val="00DE3386"/>
    <w:rsid w:val="00DF09BD"/>
    <w:rsid w:val="00E03883"/>
    <w:rsid w:val="00E06D34"/>
    <w:rsid w:val="00E10753"/>
    <w:rsid w:val="00E159F1"/>
    <w:rsid w:val="00E347F6"/>
    <w:rsid w:val="00E34E95"/>
    <w:rsid w:val="00E3791F"/>
    <w:rsid w:val="00E44098"/>
    <w:rsid w:val="00E44CA5"/>
    <w:rsid w:val="00E52BB7"/>
    <w:rsid w:val="00E52C10"/>
    <w:rsid w:val="00E52FA4"/>
    <w:rsid w:val="00E53981"/>
    <w:rsid w:val="00E543DD"/>
    <w:rsid w:val="00E63490"/>
    <w:rsid w:val="00E651B1"/>
    <w:rsid w:val="00E65E15"/>
    <w:rsid w:val="00E73355"/>
    <w:rsid w:val="00E85277"/>
    <w:rsid w:val="00E85569"/>
    <w:rsid w:val="00E85FB7"/>
    <w:rsid w:val="00E87CB8"/>
    <w:rsid w:val="00E912E8"/>
    <w:rsid w:val="00E96320"/>
    <w:rsid w:val="00EA1806"/>
    <w:rsid w:val="00EA2742"/>
    <w:rsid w:val="00EA2836"/>
    <w:rsid w:val="00EA50AB"/>
    <w:rsid w:val="00EB6B8F"/>
    <w:rsid w:val="00EB785D"/>
    <w:rsid w:val="00EC378C"/>
    <w:rsid w:val="00EC63E8"/>
    <w:rsid w:val="00ED3473"/>
    <w:rsid w:val="00ED759E"/>
    <w:rsid w:val="00EE67F8"/>
    <w:rsid w:val="00F040F1"/>
    <w:rsid w:val="00F100A5"/>
    <w:rsid w:val="00F20A01"/>
    <w:rsid w:val="00F227D9"/>
    <w:rsid w:val="00F22BD3"/>
    <w:rsid w:val="00F23E34"/>
    <w:rsid w:val="00F2447D"/>
    <w:rsid w:val="00F30648"/>
    <w:rsid w:val="00F3589A"/>
    <w:rsid w:val="00F376F4"/>
    <w:rsid w:val="00F441F7"/>
    <w:rsid w:val="00F4756D"/>
    <w:rsid w:val="00F50FB9"/>
    <w:rsid w:val="00F52B5E"/>
    <w:rsid w:val="00F53398"/>
    <w:rsid w:val="00F61922"/>
    <w:rsid w:val="00F651B9"/>
    <w:rsid w:val="00F66145"/>
    <w:rsid w:val="00F74B6C"/>
    <w:rsid w:val="00F77628"/>
    <w:rsid w:val="00F902A2"/>
    <w:rsid w:val="00FA3A11"/>
    <w:rsid w:val="00FB0075"/>
    <w:rsid w:val="00FC3A0F"/>
    <w:rsid w:val="00FD20AD"/>
    <w:rsid w:val="00FD3612"/>
    <w:rsid w:val="00FD6D79"/>
    <w:rsid w:val="00FE11CC"/>
    <w:rsid w:val="00FE1FDD"/>
    <w:rsid w:val="00FE23EC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B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D1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7E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E6349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6EA3"/>
    <w:rPr>
      <w:rFonts w:eastAsiaTheme="minorEastAsia"/>
      <w:sz w:val="24"/>
      <w:szCs w:val="24"/>
      <w:lang w:val="es-ES_tradnl" w:eastAsia="es-ES"/>
    </w:rPr>
  </w:style>
  <w:style w:type="character" w:customStyle="1" w:styleId="normaltextrun">
    <w:name w:val="normaltextrun"/>
    <w:basedOn w:val="Fuentedeprrafopredeter"/>
    <w:rsid w:val="009207FE"/>
  </w:style>
  <w:style w:type="character" w:styleId="Hipervnculo">
    <w:name w:val="Hyperlink"/>
    <w:basedOn w:val="Fuentedeprrafopredeter"/>
    <w:uiPriority w:val="99"/>
    <w:unhideWhenUsed/>
    <w:rsid w:val="006442D4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442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B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D1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7E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E6349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6EA3"/>
    <w:rPr>
      <w:rFonts w:eastAsiaTheme="minorEastAsia"/>
      <w:sz w:val="24"/>
      <w:szCs w:val="24"/>
      <w:lang w:val="es-ES_tradnl" w:eastAsia="es-ES"/>
    </w:rPr>
  </w:style>
  <w:style w:type="character" w:customStyle="1" w:styleId="normaltextrun">
    <w:name w:val="normaltextrun"/>
    <w:basedOn w:val="Fuentedeprrafopredeter"/>
    <w:rsid w:val="009207FE"/>
  </w:style>
  <w:style w:type="character" w:styleId="Hipervnculo">
    <w:name w:val="Hyperlink"/>
    <w:basedOn w:val="Fuentedeprrafopredeter"/>
    <w:uiPriority w:val="99"/>
    <w:unhideWhenUsed/>
    <w:rsid w:val="006442D4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442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olapaola.espino@acuarela.org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7F29-57D3-4064-B7B0-13CA4EA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Morett Sánchez</dc:creator>
  <cp:lastModifiedBy>Nora Morett Sánchez</cp:lastModifiedBy>
  <cp:revision>23</cp:revision>
  <cp:lastPrinted>2017-06-16T19:28:00Z</cp:lastPrinted>
  <dcterms:created xsi:type="dcterms:W3CDTF">2018-02-20T18:17:00Z</dcterms:created>
  <dcterms:modified xsi:type="dcterms:W3CDTF">2018-02-28T19:02:00Z</dcterms:modified>
</cp:coreProperties>
</file>